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Приложение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к требованиям к размещению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и наполнению подраздел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5385A">
        <w:rPr>
          <w:rFonts w:ascii="Times New Roman" w:hAnsi="Times New Roman" w:cs="Times New Roman"/>
          <w:sz w:val="20"/>
          <w:szCs w:val="20"/>
        </w:rPr>
        <w:t>посвященных</w:t>
      </w:r>
      <w:proofErr w:type="gramEnd"/>
      <w:r w:rsidRPr="0055385A">
        <w:rPr>
          <w:rFonts w:ascii="Times New Roman" w:hAnsi="Times New Roman" w:cs="Times New Roman"/>
          <w:sz w:val="20"/>
          <w:szCs w:val="20"/>
        </w:rPr>
        <w:t xml:space="preserve"> вопросам противодействия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коррупции, официальных сайтов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льных государственных орган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 xml:space="preserve">Центрального банка </w:t>
      </w:r>
      <w:proofErr w:type="gramStart"/>
      <w:r w:rsidRPr="0055385A"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ции, Пенсионного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Российской Федерации,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 xml:space="preserve">социального страхования </w:t>
      </w:r>
      <w:proofErr w:type="gramStart"/>
      <w:r w:rsidRPr="0055385A"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Федерации, Федерального фонд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обязательного медицинского страхования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государственных корпораций (компаний)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иных организаций, созданных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на основании федеральных законов,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утвержденным приказом Министерства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труда и социальной защиты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55385A" w:rsidRPr="0055385A" w:rsidRDefault="0055385A" w:rsidP="00553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5A">
        <w:rPr>
          <w:rFonts w:ascii="Times New Roman" w:hAnsi="Times New Roman" w:cs="Times New Roman"/>
          <w:sz w:val="20"/>
          <w:szCs w:val="20"/>
        </w:rPr>
        <w:t>от 7 октября 2013 г. N 530н</w:t>
      </w:r>
    </w:p>
    <w:p w:rsidR="0055385A" w:rsidRDefault="0055385A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161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</w:t>
      </w:r>
      <w:r w:rsidR="00C73EA8">
        <w:rPr>
          <w:rFonts w:ascii="Times New Roman" w:hAnsi="Times New Roman" w:cs="Times New Roman"/>
          <w:b/>
          <w:sz w:val="24"/>
          <w:szCs w:val="24"/>
        </w:rPr>
        <w:t>2</w:t>
      </w:r>
      <w:r w:rsidR="00A74622">
        <w:rPr>
          <w:rFonts w:ascii="Times New Roman" w:hAnsi="Times New Roman" w:cs="Times New Roman"/>
          <w:b/>
          <w:sz w:val="24"/>
          <w:szCs w:val="24"/>
        </w:rPr>
        <w:t>1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73EA8">
        <w:rPr>
          <w:rFonts w:ascii="Times New Roman" w:hAnsi="Times New Roman" w:cs="Times New Roman"/>
          <w:b/>
          <w:sz w:val="24"/>
          <w:szCs w:val="24"/>
        </w:rPr>
        <w:t>2</w:t>
      </w:r>
      <w:r w:rsidR="00A74622">
        <w:rPr>
          <w:rFonts w:ascii="Times New Roman" w:hAnsi="Times New Roman" w:cs="Times New Roman"/>
          <w:b/>
          <w:sz w:val="24"/>
          <w:szCs w:val="24"/>
        </w:rPr>
        <w:t>1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Pr="00DD6076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548"/>
        <w:gridCol w:w="11"/>
        <w:gridCol w:w="1406"/>
        <w:gridCol w:w="1557"/>
        <w:gridCol w:w="14"/>
        <w:gridCol w:w="1559"/>
        <w:gridCol w:w="72"/>
        <w:gridCol w:w="758"/>
        <w:gridCol w:w="20"/>
        <w:gridCol w:w="126"/>
        <w:gridCol w:w="1150"/>
        <w:gridCol w:w="1418"/>
        <w:gridCol w:w="8"/>
        <w:gridCol w:w="970"/>
        <w:gridCol w:w="14"/>
        <w:gridCol w:w="24"/>
        <w:gridCol w:w="1238"/>
        <w:gridCol w:w="14"/>
        <w:gridCol w:w="24"/>
        <w:gridCol w:w="1110"/>
        <w:gridCol w:w="1417"/>
        <w:gridCol w:w="1397"/>
        <w:gridCol w:w="12"/>
        <w:gridCol w:w="8"/>
      </w:tblGrid>
      <w:tr w:rsidR="00FC4BD6" w:rsidRPr="00FC4BD6" w:rsidTr="009F02A6">
        <w:trPr>
          <w:trHeight w:val="1170"/>
        </w:trPr>
        <w:tc>
          <w:tcPr>
            <w:tcW w:w="534" w:type="dxa"/>
            <w:vMerge w:val="restart"/>
            <w:hideMark/>
          </w:tcPr>
          <w:p w:rsidR="00CE07DA" w:rsidRPr="00FC4BD6" w:rsidRDefault="00CE07DA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8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CA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ициалы лица, </w:t>
            </w:r>
            <w:r w:rsidR="00CA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56" w:type="dxa"/>
            <w:gridSpan w:val="8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10" w:type="dxa"/>
            <w:gridSpan w:val="8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 w:rsidR="008D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1110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="008D16A9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CE07DA" w:rsidRPr="00FC4BD6" w:rsidRDefault="00CE07DA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r w:rsidR="00DF4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r w:rsidR="008D16A9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C4BD6" w:rsidRPr="00FC4BD6" w:rsidTr="00CD1B11">
        <w:trPr>
          <w:trHeight w:val="663"/>
        </w:trPr>
        <w:tc>
          <w:tcPr>
            <w:tcW w:w="534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73" w:type="dxa"/>
            <w:gridSpan w:val="2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3"/>
            <w:hideMark/>
          </w:tcPr>
          <w:p w:rsidR="00CE07DA" w:rsidRPr="00FC4BD6" w:rsidRDefault="00EF3E0A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</w:t>
            </w:r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CE07DA" w:rsidRPr="00FC4BD6" w:rsidRDefault="00CE07DA" w:rsidP="003A36F8">
            <w:pPr>
              <w:ind w:left="-1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16" w:type="dxa"/>
            <w:gridSpan w:val="4"/>
            <w:hideMark/>
          </w:tcPr>
          <w:p w:rsidR="00CE07DA" w:rsidRPr="00FC4BD6" w:rsidRDefault="00CE07DA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hideMark/>
          </w:tcPr>
          <w:p w:rsidR="00CE07DA" w:rsidRPr="00FC4BD6" w:rsidRDefault="00CE07DA" w:rsidP="00A5768A">
            <w:pPr>
              <w:ind w:left="-132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11" w:rsidRPr="00EF3E0A" w:rsidTr="00CD1B11">
        <w:trPr>
          <w:trHeight w:val="233"/>
        </w:trPr>
        <w:tc>
          <w:tcPr>
            <w:tcW w:w="16409" w:type="dxa"/>
            <w:gridSpan w:val="25"/>
            <w:hideMark/>
          </w:tcPr>
          <w:p w:rsidR="00CD1B11" w:rsidRPr="00E73460" w:rsidRDefault="00CD1B1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</w:tr>
      <w:tr w:rsidR="001C61AA" w:rsidRPr="001C61AA" w:rsidTr="00BF5597">
        <w:trPr>
          <w:trHeight w:val="460"/>
        </w:trPr>
        <w:tc>
          <w:tcPr>
            <w:tcW w:w="534" w:type="dxa"/>
            <w:vMerge w:val="restart"/>
          </w:tcPr>
          <w:p w:rsidR="00A85C3E" w:rsidRPr="001C61AA" w:rsidRDefault="00A85C3E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8" w:type="dxa"/>
            <w:vMerge w:val="restart"/>
          </w:tcPr>
          <w:p w:rsidR="00A85C3E" w:rsidRPr="001C61AA" w:rsidRDefault="00A85C3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 Д.Х.</w:t>
            </w:r>
          </w:p>
        </w:tc>
        <w:tc>
          <w:tcPr>
            <w:tcW w:w="1417" w:type="dxa"/>
            <w:gridSpan w:val="2"/>
            <w:vMerge w:val="restart"/>
          </w:tcPr>
          <w:p w:rsidR="00A85C3E" w:rsidRPr="001C61AA" w:rsidRDefault="00A85C3E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7" w:type="dxa"/>
          </w:tcPr>
          <w:p w:rsidR="00A85C3E" w:rsidRPr="001C61AA" w:rsidRDefault="00A85C3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жилого дома</w:t>
            </w:r>
          </w:p>
        </w:tc>
        <w:tc>
          <w:tcPr>
            <w:tcW w:w="1573" w:type="dxa"/>
            <w:gridSpan w:val="2"/>
          </w:tcPr>
          <w:p w:rsidR="00A85C3E" w:rsidRPr="001C61AA" w:rsidRDefault="00A85C3E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,0</w:t>
            </w:r>
          </w:p>
        </w:tc>
        <w:tc>
          <w:tcPr>
            <w:tcW w:w="1296" w:type="dxa"/>
            <w:gridSpan w:val="3"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A85C3E" w:rsidRPr="001C61AA" w:rsidRDefault="006D394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</w:tcPr>
          <w:p w:rsidR="00A85C3E" w:rsidRPr="001C61AA" w:rsidRDefault="006D394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300" w:type="dxa"/>
            <w:gridSpan w:val="4"/>
            <w:vMerge w:val="restart"/>
          </w:tcPr>
          <w:p w:rsidR="00A85C3E" w:rsidRPr="001C61AA" w:rsidRDefault="006D394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A85C3E" w:rsidRPr="001C61AA" w:rsidRDefault="00A85C3E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85C3E" w:rsidRPr="001C61AA" w:rsidRDefault="004D41D4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1 423,63</w:t>
            </w:r>
          </w:p>
        </w:tc>
        <w:tc>
          <w:tcPr>
            <w:tcW w:w="1417" w:type="dxa"/>
            <w:gridSpan w:val="3"/>
            <w:vMerge w:val="restart"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1AA" w:rsidRPr="001C61AA" w:rsidTr="00BF5597">
        <w:trPr>
          <w:trHeight w:val="218"/>
        </w:trPr>
        <w:tc>
          <w:tcPr>
            <w:tcW w:w="534" w:type="dxa"/>
            <w:vMerge/>
          </w:tcPr>
          <w:p w:rsidR="00A85C3E" w:rsidRPr="001C61AA" w:rsidRDefault="00A85C3E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A85C3E" w:rsidRPr="001C61AA" w:rsidRDefault="00A85C3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A85C3E" w:rsidRPr="001C61AA" w:rsidRDefault="00A85C3E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5C3E" w:rsidRPr="001C61AA" w:rsidRDefault="00A85C3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73" w:type="dxa"/>
            <w:gridSpan w:val="2"/>
          </w:tcPr>
          <w:p w:rsidR="00A85C3E" w:rsidRPr="001C61AA" w:rsidRDefault="00A85C3E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296" w:type="dxa"/>
            <w:gridSpan w:val="3"/>
          </w:tcPr>
          <w:p w:rsidR="00A85C3E" w:rsidRPr="001C61AA" w:rsidRDefault="001C64B7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A85C3E" w:rsidRPr="001C61AA" w:rsidRDefault="00A85C3E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85C3E" w:rsidRPr="001C61AA" w:rsidRDefault="00A85C3E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1AA" w:rsidRPr="001C61AA" w:rsidTr="00BF5597">
        <w:trPr>
          <w:trHeight w:val="230"/>
        </w:trPr>
        <w:tc>
          <w:tcPr>
            <w:tcW w:w="534" w:type="dxa"/>
            <w:vMerge/>
          </w:tcPr>
          <w:p w:rsidR="00A85C3E" w:rsidRPr="001C61AA" w:rsidRDefault="00A85C3E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A85C3E" w:rsidRPr="001C61AA" w:rsidRDefault="00A85C3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A85C3E" w:rsidRPr="001C61AA" w:rsidRDefault="00A85C3E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5C3E" w:rsidRPr="001C61AA" w:rsidRDefault="0085330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A85C3E" w:rsidRPr="001C61AA" w:rsidRDefault="0085330F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A85C3E" w:rsidRPr="001C61AA" w:rsidRDefault="0085330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96" w:type="dxa"/>
            <w:gridSpan w:val="3"/>
          </w:tcPr>
          <w:p w:rsidR="00A85C3E" w:rsidRPr="001C61AA" w:rsidRDefault="0085330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  <w:r w:rsidRPr="001C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418" w:type="dxa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A85C3E" w:rsidRPr="001C61AA" w:rsidRDefault="00A85C3E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85C3E" w:rsidRPr="001C61AA" w:rsidRDefault="00A85C3E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A85C3E" w:rsidRPr="001C61AA" w:rsidRDefault="00A85C3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612" w:rsidRPr="006A5612" w:rsidTr="00BF5597">
        <w:trPr>
          <w:trHeight w:val="489"/>
        </w:trPr>
        <w:tc>
          <w:tcPr>
            <w:tcW w:w="534" w:type="dxa"/>
            <w:vMerge/>
          </w:tcPr>
          <w:p w:rsidR="00475604" w:rsidRPr="00AD574F" w:rsidRDefault="0047560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475604" w:rsidRPr="006A5612" w:rsidRDefault="005C4858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A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475604" w:rsidRPr="006A5612" w:rsidRDefault="00475604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75604" w:rsidRPr="006A5612" w:rsidRDefault="0047560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475604" w:rsidRPr="006A5612" w:rsidRDefault="00475604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475604" w:rsidRPr="006A5612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475604" w:rsidRPr="006A5612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75604" w:rsidRPr="006A5612" w:rsidRDefault="006A561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475604" w:rsidRPr="006A5612" w:rsidRDefault="006A561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300" w:type="dxa"/>
            <w:gridSpan w:val="4"/>
          </w:tcPr>
          <w:p w:rsidR="00475604" w:rsidRPr="006A5612" w:rsidRDefault="0048370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475604" w:rsidRPr="006A5612" w:rsidRDefault="00475604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75604" w:rsidRPr="006A5612" w:rsidRDefault="006471C7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45,00</w:t>
            </w:r>
          </w:p>
        </w:tc>
        <w:tc>
          <w:tcPr>
            <w:tcW w:w="1417" w:type="dxa"/>
            <w:gridSpan w:val="3"/>
          </w:tcPr>
          <w:p w:rsidR="00475604" w:rsidRPr="006A5612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505" w:rsidRPr="00513505" w:rsidTr="00BF5597">
        <w:trPr>
          <w:trHeight w:val="489"/>
        </w:trPr>
        <w:tc>
          <w:tcPr>
            <w:tcW w:w="534" w:type="dxa"/>
            <w:vMerge/>
          </w:tcPr>
          <w:p w:rsidR="00475604" w:rsidRPr="00513505" w:rsidRDefault="0047560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475604" w:rsidRPr="00513505" w:rsidRDefault="00487BAE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51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475604" w:rsidRPr="00513505" w:rsidRDefault="00475604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75604" w:rsidRPr="00513505" w:rsidRDefault="0047560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475604" w:rsidRPr="00513505" w:rsidRDefault="00475604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475604" w:rsidRPr="00513505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475604" w:rsidRPr="00513505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75604" w:rsidRPr="00513505" w:rsidRDefault="00487BA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475604" w:rsidRPr="00513505" w:rsidRDefault="00487BA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300" w:type="dxa"/>
            <w:gridSpan w:val="4"/>
          </w:tcPr>
          <w:p w:rsidR="00475604" w:rsidRPr="00513505" w:rsidRDefault="0048370E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475604" w:rsidRPr="00513505" w:rsidRDefault="00475604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75604" w:rsidRPr="00513505" w:rsidRDefault="00475604" w:rsidP="00190F08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475604" w:rsidRPr="00513505" w:rsidRDefault="0047560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7F8" w:rsidRPr="008707F8" w:rsidTr="00BF5597">
        <w:trPr>
          <w:trHeight w:val="489"/>
        </w:trPr>
        <w:tc>
          <w:tcPr>
            <w:tcW w:w="534" w:type="dxa"/>
            <w:vMerge w:val="restart"/>
          </w:tcPr>
          <w:p w:rsidR="00F52EF4" w:rsidRPr="008707F8" w:rsidRDefault="0070726B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02A6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hideMark/>
          </w:tcPr>
          <w:p w:rsidR="00F52EF4" w:rsidRPr="008707F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417" w:type="dxa"/>
            <w:gridSpan w:val="2"/>
            <w:hideMark/>
          </w:tcPr>
          <w:p w:rsidR="00F52EF4" w:rsidRPr="008707F8" w:rsidRDefault="00F52EF4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F52EF4" w:rsidRPr="008707F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  <w:hideMark/>
          </w:tcPr>
          <w:p w:rsidR="00F52EF4" w:rsidRPr="008707F8" w:rsidRDefault="00F52EF4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96" w:type="dxa"/>
            <w:gridSpan w:val="3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hideMark/>
          </w:tcPr>
          <w:p w:rsidR="00F52EF4" w:rsidRPr="008707F8" w:rsidRDefault="00BA326C" w:rsidP="00BA326C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АУДИ А3</w:t>
            </w:r>
          </w:p>
        </w:tc>
        <w:tc>
          <w:tcPr>
            <w:tcW w:w="1417" w:type="dxa"/>
            <w:hideMark/>
          </w:tcPr>
          <w:p w:rsidR="00F52EF4" w:rsidRPr="008707F8" w:rsidRDefault="004351F9" w:rsidP="00093F46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72FF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0F08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93F46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7F01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F46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  <w:r w:rsidR="00D47F01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0F08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3F46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07F8" w:rsidRPr="008707F8" w:rsidTr="00BF5597">
        <w:trPr>
          <w:trHeight w:val="449"/>
        </w:trPr>
        <w:tc>
          <w:tcPr>
            <w:tcW w:w="534" w:type="dxa"/>
            <w:vMerge/>
          </w:tcPr>
          <w:p w:rsidR="0065394F" w:rsidRPr="008707F8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  <w:hideMark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 w:val="restart"/>
            <w:hideMark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vMerge w:val="restart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vMerge w:val="restart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5394F" w:rsidRPr="008707F8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5394F" w:rsidRPr="008707F8" w:rsidRDefault="00AC136E" w:rsidP="00AC13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372FF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9660DC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5394F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07F8" w:rsidRPr="008707F8" w:rsidTr="00BF5597">
        <w:trPr>
          <w:trHeight w:val="461"/>
        </w:trPr>
        <w:tc>
          <w:tcPr>
            <w:tcW w:w="534" w:type="dxa"/>
            <w:vMerge/>
          </w:tcPr>
          <w:p w:rsidR="0065394F" w:rsidRPr="008707F8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:rsidR="0065394F" w:rsidRPr="008707F8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vMerge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394F" w:rsidRPr="008707F8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300" w:type="dxa"/>
            <w:gridSpan w:val="4"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394F" w:rsidRPr="008707F8" w:rsidRDefault="0065394F" w:rsidP="00FB7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5394F" w:rsidRPr="008707F8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7F8" w:rsidRPr="008707F8" w:rsidTr="00BF5597">
        <w:trPr>
          <w:trHeight w:val="525"/>
        </w:trPr>
        <w:tc>
          <w:tcPr>
            <w:tcW w:w="534" w:type="dxa"/>
            <w:vMerge/>
          </w:tcPr>
          <w:p w:rsidR="00F52EF4" w:rsidRPr="008707F8" w:rsidRDefault="00F52EF4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F52EF4" w:rsidRPr="008707F8" w:rsidRDefault="00F52EF4" w:rsidP="008147A5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="00E53E62"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  <w:proofErr w:type="gramEnd"/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  <w:hideMark/>
          </w:tcPr>
          <w:p w:rsidR="00F52EF4" w:rsidRPr="008707F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F52EF4" w:rsidRPr="008707F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hideMark/>
          </w:tcPr>
          <w:p w:rsidR="00F52EF4" w:rsidRPr="008707F8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F52EF4" w:rsidRPr="008707F8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F52EF4" w:rsidRPr="008707F8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300" w:type="dxa"/>
            <w:gridSpan w:val="4"/>
          </w:tcPr>
          <w:p w:rsidR="00F52EF4" w:rsidRPr="008707F8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F52EF4" w:rsidRPr="008707F8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34B" w:rsidRPr="002A634B" w:rsidTr="00BF5597">
        <w:trPr>
          <w:trHeight w:val="499"/>
        </w:trPr>
        <w:tc>
          <w:tcPr>
            <w:tcW w:w="534" w:type="dxa"/>
            <w:vMerge w:val="restart"/>
          </w:tcPr>
          <w:p w:rsidR="00606A9B" w:rsidRPr="002A634B" w:rsidRDefault="00813677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02A6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hideMark/>
          </w:tcPr>
          <w:p w:rsidR="00606A9B" w:rsidRPr="002A634B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06A9B" w:rsidRPr="002A634B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606A9B" w:rsidRPr="002A634B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  <w:hideMark/>
          </w:tcPr>
          <w:p w:rsidR="00606A9B" w:rsidRPr="002A634B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96" w:type="dxa"/>
            <w:gridSpan w:val="3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vMerge w:val="restart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06A9B" w:rsidRPr="002A634B" w:rsidRDefault="00AD2866" w:rsidP="002A634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634B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  <w:r w:rsidR="001434CC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634B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="001434CC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634B"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06A9B" w:rsidRPr="002A634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574F" w:rsidRPr="00AD574F" w:rsidTr="00BF5597">
        <w:trPr>
          <w:trHeight w:val="491"/>
        </w:trPr>
        <w:tc>
          <w:tcPr>
            <w:tcW w:w="534" w:type="dxa"/>
            <w:vMerge/>
          </w:tcPr>
          <w:p w:rsidR="00606A9B" w:rsidRPr="002A634B" w:rsidRDefault="00606A9B" w:rsidP="0085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06A9B" w:rsidRPr="002A634B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06A9B" w:rsidRPr="002A634B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06A9B" w:rsidRPr="002A634B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606A9B" w:rsidRPr="002A634B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606A9B" w:rsidRPr="002A634B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96" w:type="dxa"/>
            <w:gridSpan w:val="3"/>
          </w:tcPr>
          <w:p w:rsidR="00606A9B" w:rsidRPr="002A634B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06A9B" w:rsidRPr="00AD574F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06A9B" w:rsidRPr="00AD574F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06A9B" w:rsidRPr="00AD574F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06A9B" w:rsidRPr="00AD574F" w:rsidRDefault="00606A9B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AD574F" w:rsidRDefault="00606A9B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06A9B" w:rsidRPr="00AD574F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49F5" w:rsidRPr="00BB49F5" w:rsidTr="00BF5597">
        <w:trPr>
          <w:trHeight w:val="675"/>
        </w:trPr>
        <w:tc>
          <w:tcPr>
            <w:tcW w:w="534" w:type="dxa"/>
            <w:vMerge w:val="restart"/>
          </w:tcPr>
          <w:p w:rsidR="003C10D8" w:rsidRPr="009863E2" w:rsidRDefault="00BA4E11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8" w:type="dxa"/>
          </w:tcPr>
          <w:p w:rsidR="003C10D8" w:rsidRPr="009863E2" w:rsidRDefault="003C10D8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ёвкина И.С.</w:t>
            </w:r>
          </w:p>
        </w:tc>
        <w:tc>
          <w:tcPr>
            <w:tcW w:w="1417" w:type="dxa"/>
            <w:gridSpan w:val="2"/>
          </w:tcPr>
          <w:p w:rsidR="003C10D8" w:rsidRPr="009863E2" w:rsidRDefault="003C10D8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</w:tcPr>
          <w:p w:rsidR="003C10D8" w:rsidRPr="009863E2" w:rsidRDefault="003C10D8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3C10D8" w:rsidRPr="009863E2" w:rsidRDefault="003C10D8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00" w:type="dxa"/>
            <w:gridSpan w:val="4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3C10D8" w:rsidRPr="009863E2" w:rsidRDefault="003C10D8" w:rsidP="00AE1ED8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417" w:type="dxa"/>
          </w:tcPr>
          <w:p w:rsidR="003C10D8" w:rsidRPr="009863E2" w:rsidRDefault="003C10D8" w:rsidP="0073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6 210,88</w:t>
            </w:r>
          </w:p>
        </w:tc>
        <w:tc>
          <w:tcPr>
            <w:tcW w:w="1417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9F5" w:rsidRPr="00BB49F5" w:rsidTr="00BF5597">
        <w:trPr>
          <w:trHeight w:val="543"/>
        </w:trPr>
        <w:tc>
          <w:tcPr>
            <w:tcW w:w="534" w:type="dxa"/>
            <w:vMerge/>
          </w:tcPr>
          <w:p w:rsidR="003C10D8" w:rsidRPr="009863E2" w:rsidRDefault="003C10D8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3C10D8" w:rsidRPr="009863E2" w:rsidRDefault="003642B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</w:tcPr>
          <w:p w:rsidR="003C10D8" w:rsidRPr="009863E2" w:rsidRDefault="003C10D8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3C10D8" w:rsidRPr="009863E2" w:rsidRDefault="003642BA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3C10D8" w:rsidRPr="009863E2" w:rsidRDefault="003642BA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3C10D8" w:rsidRPr="009863E2" w:rsidRDefault="003642B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96" w:type="dxa"/>
            <w:gridSpan w:val="3"/>
          </w:tcPr>
          <w:p w:rsidR="003C10D8" w:rsidRPr="009863E2" w:rsidRDefault="00DE4FE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3C10D8" w:rsidRPr="009863E2" w:rsidRDefault="003C10D8" w:rsidP="00AA322B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10D8" w:rsidRPr="009863E2" w:rsidRDefault="00BB49F5" w:rsidP="0073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56,30</w:t>
            </w:r>
          </w:p>
        </w:tc>
        <w:tc>
          <w:tcPr>
            <w:tcW w:w="1417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0D8" w:rsidRPr="00AD574F" w:rsidTr="00BF5597">
        <w:trPr>
          <w:trHeight w:val="629"/>
        </w:trPr>
        <w:tc>
          <w:tcPr>
            <w:tcW w:w="534" w:type="dxa"/>
            <w:vMerge/>
          </w:tcPr>
          <w:p w:rsidR="003C10D8" w:rsidRPr="009863E2" w:rsidRDefault="003C10D8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3C10D8" w:rsidRPr="009863E2" w:rsidRDefault="005737C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3C10D8" w:rsidRPr="009863E2" w:rsidRDefault="003C10D8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3C10D8" w:rsidRPr="009863E2" w:rsidRDefault="003C10D8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3C10D8" w:rsidRPr="009863E2" w:rsidRDefault="003C10D8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10D8" w:rsidRPr="009863E2" w:rsidRDefault="00C9273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3C10D8" w:rsidRPr="009863E2" w:rsidRDefault="00C9273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00" w:type="dxa"/>
            <w:gridSpan w:val="4"/>
          </w:tcPr>
          <w:p w:rsidR="003C10D8" w:rsidRPr="009863E2" w:rsidRDefault="00C9273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3C10D8" w:rsidRPr="009863E2" w:rsidRDefault="003C10D8" w:rsidP="00AA322B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10D8" w:rsidRPr="009863E2" w:rsidRDefault="005737CF" w:rsidP="0073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1</w:t>
            </w:r>
          </w:p>
        </w:tc>
        <w:tc>
          <w:tcPr>
            <w:tcW w:w="1417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0D8" w:rsidRPr="00AD574F" w:rsidTr="00BF5597">
        <w:trPr>
          <w:trHeight w:val="552"/>
        </w:trPr>
        <w:tc>
          <w:tcPr>
            <w:tcW w:w="534" w:type="dxa"/>
            <w:vMerge/>
          </w:tcPr>
          <w:p w:rsidR="003C10D8" w:rsidRPr="009863E2" w:rsidRDefault="003C10D8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3C10D8" w:rsidRPr="009863E2" w:rsidRDefault="009863E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3C10D8" w:rsidRPr="009863E2" w:rsidRDefault="003C10D8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3C10D8" w:rsidRPr="009863E2" w:rsidRDefault="003C10D8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3C10D8" w:rsidRPr="009863E2" w:rsidRDefault="003C10D8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10D8" w:rsidRPr="009863E2" w:rsidRDefault="009863E2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3C10D8" w:rsidRPr="009863E2" w:rsidRDefault="009863E2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00" w:type="dxa"/>
            <w:gridSpan w:val="4"/>
          </w:tcPr>
          <w:p w:rsidR="003C10D8" w:rsidRPr="009863E2" w:rsidRDefault="009863E2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3C10D8" w:rsidRPr="009863E2" w:rsidRDefault="003C10D8" w:rsidP="00AA322B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10D8" w:rsidRPr="009863E2" w:rsidRDefault="003C10D8" w:rsidP="0073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3C10D8" w:rsidRPr="009863E2" w:rsidRDefault="003C10D8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E7" w:rsidRPr="001176E7" w:rsidTr="00BF5597">
        <w:trPr>
          <w:trHeight w:val="1035"/>
        </w:trPr>
        <w:tc>
          <w:tcPr>
            <w:tcW w:w="534" w:type="dxa"/>
            <w:vMerge w:val="restart"/>
          </w:tcPr>
          <w:p w:rsidR="0066037A" w:rsidRPr="001176E7" w:rsidRDefault="00961D27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02A6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hideMark/>
          </w:tcPr>
          <w:p w:rsidR="0066037A" w:rsidRPr="001176E7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6037A" w:rsidRPr="001176E7" w:rsidRDefault="0066037A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vMerge w:val="restart"/>
          </w:tcPr>
          <w:p w:rsidR="0066037A" w:rsidRPr="001176E7" w:rsidRDefault="0066037A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967B7E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573" w:type="dxa"/>
            <w:gridSpan w:val="2"/>
            <w:vMerge w:val="restart"/>
          </w:tcPr>
          <w:p w:rsidR="0066037A" w:rsidRPr="001176E7" w:rsidRDefault="0066037A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  <w:vMerge w:val="restart"/>
          </w:tcPr>
          <w:p w:rsidR="0066037A" w:rsidRPr="001176E7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75547D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96" w:type="dxa"/>
            <w:gridSpan w:val="3"/>
            <w:vMerge w:val="restart"/>
          </w:tcPr>
          <w:p w:rsidR="0066037A" w:rsidRPr="001176E7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6037A" w:rsidRPr="001176E7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6037A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gridSpan w:val="3"/>
            <w:vMerge w:val="restart"/>
          </w:tcPr>
          <w:p w:rsidR="0066037A" w:rsidRPr="001176E7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300" w:type="dxa"/>
            <w:gridSpan w:val="4"/>
            <w:vMerge w:val="restart"/>
          </w:tcPr>
          <w:p w:rsidR="0066037A" w:rsidRPr="001176E7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1176E7" w:rsidRDefault="00BF5407" w:rsidP="00AA322B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цубиси </w:t>
            </w:r>
            <w:r w:rsidR="00AA322B" w:rsidRPr="001176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417" w:type="dxa"/>
            <w:vMerge w:val="restart"/>
          </w:tcPr>
          <w:p w:rsidR="0066037A" w:rsidRPr="001176E7" w:rsidRDefault="009B45F6" w:rsidP="00117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76E7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  <w:r w:rsidR="00AE2A34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76E7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  <w:r w:rsidR="00AE2A34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6E7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6037A" w:rsidRPr="001176E7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574F" w:rsidRPr="00AD574F" w:rsidTr="00BF5597">
        <w:trPr>
          <w:trHeight w:val="755"/>
        </w:trPr>
        <w:tc>
          <w:tcPr>
            <w:tcW w:w="534" w:type="dxa"/>
            <w:vMerge/>
          </w:tcPr>
          <w:p w:rsidR="0066037A" w:rsidRPr="00AD574F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6037A" w:rsidRPr="00AD574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6037A" w:rsidRPr="00AD574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6037A" w:rsidRPr="00AD574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:rsidR="0066037A" w:rsidRPr="00AD574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66037A" w:rsidRPr="001176E7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6037A" w:rsidRPr="001176E7" w:rsidRDefault="0066037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AD574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2F62" w:rsidRPr="00F32F62" w:rsidTr="00075437">
        <w:trPr>
          <w:trHeight w:val="286"/>
        </w:trPr>
        <w:tc>
          <w:tcPr>
            <w:tcW w:w="534" w:type="dxa"/>
            <w:vMerge w:val="restart"/>
          </w:tcPr>
          <w:p w:rsidR="00FC33A1" w:rsidRPr="00F32F62" w:rsidRDefault="00FC33A1" w:rsidP="00FD2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8" w:type="dxa"/>
            <w:vMerge w:val="restart"/>
          </w:tcPr>
          <w:p w:rsidR="00FC33A1" w:rsidRPr="00F32F62" w:rsidRDefault="00FC33A1" w:rsidP="009C19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ьянов И.В.</w:t>
            </w:r>
          </w:p>
        </w:tc>
        <w:tc>
          <w:tcPr>
            <w:tcW w:w="1417" w:type="dxa"/>
            <w:gridSpan w:val="2"/>
            <w:vMerge w:val="restart"/>
          </w:tcPr>
          <w:p w:rsidR="00FC33A1" w:rsidRPr="00F32F62" w:rsidRDefault="00FC33A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1557" w:type="dxa"/>
          </w:tcPr>
          <w:p w:rsidR="00FC33A1" w:rsidRPr="00F32F62" w:rsidRDefault="00CB540C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размещения домов </w:t>
            </w:r>
            <w:proofErr w:type="spellStart"/>
            <w:proofErr w:type="gramStart"/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</w:t>
            </w: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1573" w:type="dxa"/>
            <w:gridSpan w:val="2"/>
          </w:tcPr>
          <w:p w:rsidR="00FC33A1" w:rsidRPr="00F32F62" w:rsidRDefault="00075437" w:rsidP="00075437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30" w:type="dxa"/>
            <w:gridSpan w:val="2"/>
          </w:tcPr>
          <w:p w:rsidR="00FC33A1" w:rsidRPr="00F32F62" w:rsidRDefault="00CB540C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96" w:type="dxa"/>
            <w:gridSpan w:val="3"/>
          </w:tcPr>
          <w:p w:rsidR="00FC33A1" w:rsidRPr="00F32F62" w:rsidRDefault="00CB540C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00" w:type="dxa"/>
            <w:gridSpan w:val="4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FC33A1" w:rsidRPr="00F32F62" w:rsidRDefault="00FC33A1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C33A1" w:rsidRPr="00F32F62" w:rsidRDefault="0000524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7 071,87</w:t>
            </w:r>
          </w:p>
        </w:tc>
        <w:tc>
          <w:tcPr>
            <w:tcW w:w="1417" w:type="dxa"/>
            <w:gridSpan w:val="3"/>
            <w:vMerge w:val="restart"/>
          </w:tcPr>
          <w:p w:rsidR="00FC33A1" w:rsidRPr="00F32F62" w:rsidRDefault="00D2775E" w:rsidP="0079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размещения домов индивидуальной жилой </w:t>
            </w: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и</w:t>
            </w:r>
            <w:r w:rsidR="00572D08"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9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средств:</w:t>
            </w:r>
            <w:r w:rsidR="00572D08"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</w:t>
            </w:r>
            <w:r w:rsidR="0079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72D08"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квартир.</w:t>
            </w:r>
          </w:p>
        </w:tc>
      </w:tr>
      <w:tr w:rsidR="00F32F62" w:rsidRPr="00F32F62" w:rsidTr="00BF5597">
        <w:trPr>
          <w:trHeight w:val="329"/>
        </w:trPr>
        <w:tc>
          <w:tcPr>
            <w:tcW w:w="534" w:type="dxa"/>
            <w:vMerge/>
          </w:tcPr>
          <w:p w:rsidR="00FC33A1" w:rsidRPr="00F32F62" w:rsidRDefault="00FC33A1" w:rsidP="00FD2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FC33A1" w:rsidRPr="00F32F62" w:rsidRDefault="00FC33A1" w:rsidP="009C19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FC33A1" w:rsidRPr="00F32F62" w:rsidRDefault="00FC33A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FC33A1" w:rsidRPr="00F32F62" w:rsidRDefault="0099383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73" w:type="dxa"/>
            <w:gridSpan w:val="2"/>
          </w:tcPr>
          <w:p w:rsidR="00FC33A1" w:rsidRPr="00F32F62" w:rsidRDefault="00993831" w:rsidP="00075437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0" w:type="dxa"/>
            <w:gridSpan w:val="2"/>
          </w:tcPr>
          <w:p w:rsidR="00FC33A1" w:rsidRPr="00F32F62" w:rsidRDefault="0099383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296" w:type="dxa"/>
            <w:gridSpan w:val="3"/>
          </w:tcPr>
          <w:p w:rsidR="00FC33A1" w:rsidRPr="00F32F62" w:rsidRDefault="0099383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300" w:type="dxa"/>
            <w:gridSpan w:val="4"/>
          </w:tcPr>
          <w:p w:rsidR="00FC33A1" w:rsidRPr="00F32F62" w:rsidRDefault="00562D5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FC33A1" w:rsidRPr="00F32F62" w:rsidRDefault="00FC33A1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C33A1" w:rsidRPr="00F32F62" w:rsidRDefault="00FC33A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FC33A1" w:rsidRPr="00F32F62" w:rsidRDefault="00FC33A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489" w:rsidRPr="00742489" w:rsidTr="00BF5597">
        <w:trPr>
          <w:trHeight w:val="755"/>
        </w:trPr>
        <w:tc>
          <w:tcPr>
            <w:tcW w:w="534" w:type="dxa"/>
          </w:tcPr>
          <w:p w:rsidR="00D232F1" w:rsidRPr="00742489" w:rsidRDefault="00D232F1" w:rsidP="00D232F1">
            <w:pPr>
              <w:pStyle w:val="a6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232F1" w:rsidRPr="00742489" w:rsidRDefault="002D45E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D232F1" w:rsidRPr="00742489" w:rsidRDefault="00D232F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D232F1" w:rsidRPr="00742489" w:rsidRDefault="002D45E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D232F1" w:rsidRPr="00742489" w:rsidRDefault="002D45E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5/100</w:t>
            </w:r>
          </w:p>
        </w:tc>
        <w:tc>
          <w:tcPr>
            <w:tcW w:w="830" w:type="dxa"/>
            <w:gridSpan w:val="2"/>
          </w:tcPr>
          <w:p w:rsidR="00D232F1" w:rsidRPr="00742489" w:rsidRDefault="002D45E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96" w:type="dxa"/>
            <w:gridSpan w:val="3"/>
          </w:tcPr>
          <w:p w:rsidR="00D232F1" w:rsidRPr="00742489" w:rsidRDefault="002D45E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D232F1" w:rsidRPr="00742489" w:rsidRDefault="002D45E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D232F1" w:rsidRPr="00742489" w:rsidRDefault="002D45E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00" w:type="dxa"/>
            <w:gridSpan w:val="4"/>
          </w:tcPr>
          <w:p w:rsidR="00D232F1" w:rsidRPr="00742489" w:rsidRDefault="002D45E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D232F1" w:rsidRPr="00742489" w:rsidRDefault="003708D4" w:rsidP="003708D4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D232F1" w:rsidRPr="00742489" w:rsidRDefault="004932AC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2</w:t>
            </w: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gridSpan w:val="3"/>
          </w:tcPr>
          <w:p w:rsidR="00D232F1" w:rsidRPr="00742489" w:rsidRDefault="00D232F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F1" w:rsidRPr="00742489" w:rsidTr="00BF5597">
        <w:trPr>
          <w:trHeight w:val="755"/>
        </w:trPr>
        <w:tc>
          <w:tcPr>
            <w:tcW w:w="534" w:type="dxa"/>
          </w:tcPr>
          <w:p w:rsidR="00D232F1" w:rsidRPr="00742489" w:rsidRDefault="00D232F1" w:rsidP="00D232F1">
            <w:pPr>
              <w:pStyle w:val="a6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232F1" w:rsidRPr="00742489" w:rsidRDefault="00E5043C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D232F1" w:rsidRPr="00742489" w:rsidRDefault="00D232F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D232F1" w:rsidRPr="00742489" w:rsidRDefault="00D232F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D232F1" w:rsidRPr="00742489" w:rsidRDefault="00D232F1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</w:tcPr>
          <w:p w:rsidR="00D232F1" w:rsidRPr="00742489" w:rsidRDefault="00D232F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D232F1" w:rsidRPr="00742489" w:rsidRDefault="00D232F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232F1" w:rsidRPr="00742489" w:rsidRDefault="00666EE5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D232F1" w:rsidRPr="00742489" w:rsidRDefault="00666EE5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300" w:type="dxa"/>
            <w:gridSpan w:val="4"/>
          </w:tcPr>
          <w:p w:rsidR="00D232F1" w:rsidRPr="00742489" w:rsidRDefault="00666EE5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D232F1" w:rsidRPr="00742489" w:rsidRDefault="00D232F1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32F1" w:rsidRPr="00742489" w:rsidRDefault="00D232F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D232F1" w:rsidRPr="00742489" w:rsidRDefault="00D232F1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84" w:rsidRPr="00DF6C34" w:rsidTr="00F7359A">
        <w:trPr>
          <w:gridAfter w:val="1"/>
          <w:wAfter w:w="8" w:type="dxa"/>
          <w:trHeight w:val="405"/>
        </w:trPr>
        <w:tc>
          <w:tcPr>
            <w:tcW w:w="16401" w:type="dxa"/>
            <w:gridSpan w:val="24"/>
          </w:tcPr>
          <w:p w:rsidR="006C3E84" w:rsidRPr="00DF6C34" w:rsidRDefault="006C3E84" w:rsidP="00DE2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C3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мобилизационной подготовки и гражданской обороны</w:t>
            </w:r>
          </w:p>
        </w:tc>
      </w:tr>
      <w:tr w:rsidR="00015CC4" w:rsidRPr="00D1535E" w:rsidTr="00BF5597">
        <w:trPr>
          <w:gridAfter w:val="1"/>
          <w:wAfter w:w="8" w:type="dxa"/>
          <w:trHeight w:val="449"/>
        </w:trPr>
        <w:tc>
          <w:tcPr>
            <w:tcW w:w="534" w:type="dxa"/>
            <w:vMerge w:val="restart"/>
          </w:tcPr>
          <w:p w:rsidR="00015CC4" w:rsidRPr="007F709A" w:rsidRDefault="00015C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48" w:type="dxa"/>
            <w:vMerge w:val="restart"/>
          </w:tcPr>
          <w:p w:rsidR="00015CC4" w:rsidRPr="00D1535E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сов</w:t>
            </w:r>
            <w:proofErr w:type="spellEnd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</w:t>
            </w:r>
          </w:p>
        </w:tc>
        <w:tc>
          <w:tcPr>
            <w:tcW w:w="1417" w:type="dxa"/>
            <w:gridSpan w:val="2"/>
            <w:vMerge w:val="restart"/>
          </w:tcPr>
          <w:p w:rsidR="00015CC4" w:rsidRPr="00D1535E" w:rsidRDefault="00015CC4" w:rsidP="007F7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71" w:type="dxa"/>
            <w:gridSpan w:val="2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proofErr w:type="gramEnd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559" w:type="dxa"/>
          </w:tcPr>
          <w:p w:rsidR="00015CC4" w:rsidRPr="00625723" w:rsidRDefault="00015CC4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2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90" w:type="dxa"/>
            <w:gridSpan w:val="4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015CC4" w:rsidRPr="00D1535E" w:rsidRDefault="00015CC4" w:rsidP="004B6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1535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015CC4" w:rsidRPr="00D1535E" w:rsidRDefault="00015CC4" w:rsidP="004B6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  <w:p w:rsidR="00015CC4" w:rsidRPr="00D1535E" w:rsidRDefault="00015CC4" w:rsidP="004B6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</w:t>
            </w:r>
          </w:p>
        </w:tc>
        <w:tc>
          <w:tcPr>
            <w:tcW w:w="1417" w:type="dxa"/>
            <w:vMerge w:val="restart"/>
          </w:tcPr>
          <w:p w:rsidR="00015CC4" w:rsidRPr="00D1535E" w:rsidRDefault="00015CC4" w:rsidP="00D15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2 680,4</w:t>
            </w: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09" w:type="dxa"/>
            <w:gridSpan w:val="2"/>
            <w:vMerge w:val="restart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CC4" w:rsidRPr="00D1535E" w:rsidTr="00BF5597">
        <w:trPr>
          <w:gridAfter w:val="1"/>
          <w:wAfter w:w="8" w:type="dxa"/>
          <w:trHeight w:val="126"/>
        </w:trPr>
        <w:tc>
          <w:tcPr>
            <w:tcW w:w="534" w:type="dxa"/>
            <w:vMerge/>
          </w:tcPr>
          <w:p w:rsidR="00015CC4" w:rsidRPr="007F709A" w:rsidRDefault="00015C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D1535E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D1535E" w:rsidRDefault="00015CC4" w:rsidP="007F7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proofErr w:type="gramEnd"/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559" w:type="dxa"/>
          </w:tcPr>
          <w:p w:rsidR="00015CC4" w:rsidRPr="00625723" w:rsidRDefault="00015CC4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2"/>
            <w:vMerge w:val="restart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vMerge w:val="restart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90" w:type="dxa"/>
            <w:gridSpan w:val="4"/>
            <w:vMerge w:val="restart"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D1535E" w:rsidRDefault="00015CC4" w:rsidP="00DB1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D1535E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26"/>
        </w:trPr>
        <w:tc>
          <w:tcPr>
            <w:tcW w:w="534" w:type="dxa"/>
            <w:vMerge/>
          </w:tcPr>
          <w:p w:rsidR="00015CC4" w:rsidRPr="007F709A" w:rsidRDefault="00015C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7F709A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7F709A" w:rsidRDefault="00015CC4" w:rsidP="007F7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015CC4" w:rsidRPr="000A765D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</w:tcPr>
          <w:p w:rsidR="00015CC4" w:rsidRPr="00625723" w:rsidRDefault="00015CC4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015CC4" w:rsidRPr="000A765D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gridSpan w:val="2"/>
          </w:tcPr>
          <w:p w:rsidR="00015CC4" w:rsidRPr="000A765D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4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92"/>
        </w:trPr>
        <w:tc>
          <w:tcPr>
            <w:tcW w:w="534" w:type="dxa"/>
            <w:vMerge/>
          </w:tcPr>
          <w:p w:rsidR="00015CC4" w:rsidRPr="007F709A" w:rsidRDefault="00015C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7F709A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7F709A" w:rsidRDefault="00015CC4" w:rsidP="007F7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015CC4" w:rsidRPr="00ED7A09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015CC4" w:rsidRPr="00625723" w:rsidRDefault="00015CC4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015CC4" w:rsidRPr="00ED7A09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gridSpan w:val="2"/>
          </w:tcPr>
          <w:p w:rsidR="00015CC4" w:rsidRPr="00ED7A09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4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61"/>
        </w:trPr>
        <w:tc>
          <w:tcPr>
            <w:tcW w:w="534" w:type="dxa"/>
            <w:vMerge/>
          </w:tcPr>
          <w:p w:rsidR="00015CC4" w:rsidRDefault="00015CC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</w:tcPr>
          <w:p w:rsidR="00015CC4" w:rsidRPr="00052A71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15CC4" w:rsidRPr="00625723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850" w:type="dxa"/>
            <w:gridSpan w:val="3"/>
            <w:vMerge w:val="restart"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76" w:type="dxa"/>
            <w:gridSpan w:val="2"/>
            <w:vMerge w:val="restart"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2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proofErr w:type="spell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970" w:type="dxa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90" w:type="dxa"/>
            <w:gridSpan w:val="4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015CC4" w:rsidRPr="00C61145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CC4" w:rsidRPr="00C61145" w:rsidRDefault="00C61145" w:rsidP="00DB1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9 807,45</w:t>
            </w:r>
          </w:p>
        </w:tc>
        <w:tc>
          <w:tcPr>
            <w:tcW w:w="1409" w:type="dxa"/>
            <w:gridSpan w:val="2"/>
            <w:vMerge w:val="restart"/>
          </w:tcPr>
          <w:p w:rsidR="00015CC4" w:rsidRPr="00C61145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49"/>
        </w:trPr>
        <w:tc>
          <w:tcPr>
            <w:tcW w:w="534" w:type="dxa"/>
            <w:vMerge/>
          </w:tcPr>
          <w:p w:rsidR="00015CC4" w:rsidRDefault="00015CC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052A71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proofErr w:type="spellEnd"/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</w:t>
            </w:r>
          </w:p>
        </w:tc>
        <w:tc>
          <w:tcPr>
            <w:tcW w:w="970" w:type="dxa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</w:tc>
        <w:tc>
          <w:tcPr>
            <w:tcW w:w="1290" w:type="dxa"/>
            <w:gridSpan w:val="4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15"/>
        </w:trPr>
        <w:tc>
          <w:tcPr>
            <w:tcW w:w="534" w:type="dxa"/>
            <w:vMerge/>
          </w:tcPr>
          <w:p w:rsidR="00015CC4" w:rsidRDefault="00015CC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052A71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70" w:type="dxa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90" w:type="dxa"/>
            <w:gridSpan w:val="4"/>
          </w:tcPr>
          <w:p w:rsidR="00015CC4" w:rsidRPr="00501B0B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15"/>
        </w:trPr>
        <w:tc>
          <w:tcPr>
            <w:tcW w:w="534" w:type="dxa"/>
            <w:vMerge/>
          </w:tcPr>
          <w:p w:rsidR="00015CC4" w:rsidRDefault="00015CC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052A71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015CC4" w:rsidRPr="001D4BA8" w:rsidRDefault="001D4B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70" w:type="dxa"/>
          </w:tcPr>
          <w:p w:rsidR="00015CC4" w:rsidRPr="001D4BA8" w:rsidRDefault="001D4B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90" w:type="dxa"/>
            <w:gridSpan w:val="4"/>
          </w:tcPr>
          <w:p w:rsidR="00015CC4" w:rsidRPr="001D4BA8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5CC4" w:rsidRPr="00AD574F" w:rsidTr="00BF5597">
        <w:trPr>
          <w:gridAfter w:val="1"/>
          <w:wAfter w:w="8" w:type="dxa"/>
          <w:trHeight w:val="103"/>
        </w:trPr>
        <w:tc>
          <w:tcPr>
            <w:tcW w:w="534" w:type="dxa"/>
            <w:vMerge/>
          </w:tcPr>
          <w:p w:rsidR="00015CC4" w:rsidRDefault="00015CC4" w:rsidP="009F02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15CC4" w:rsidRPr="00052A71" w:rsidRDefault="00015CC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15CC4" w:rsidRPr="00052A71" w:rsidRDefault="00015CC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015CC4" w:rsidRPr="001D4BA8" w:rsidRDefault="001D4B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</w:tcPr>
          <w:p w:rsidR="00015CC4" w:rsidRPr="001D4BA8" w:rsidRDefault="001D4B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90" w:type="dxa"/>
            <w:gridSpan w:val="4"/>
          </w:tcPr>
          <w:p w:rsidR="00015CC4" w:rsidRPr="001D4BA8" w:rsidRDefault="00501B0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5CC4" w:rsidRPr="00046AA5" w:rsidRDefault="00015CC4" w:rsidP="00DB15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015CC4" w:rsidRPr="00AD574F" w:rsidRDefault="00015CC4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3E84" w:rsidRPr="00C93B9D" w:rsidTr="00080FD2">
        <w:trPr>
          <w:gridAfter w:val="2"/>
          <w:wAfter w:w="20" w:type="dxa"/>
          <w:trHeight w:val="463"/>
        </w:trPr>
        <w:tc>
          <w:tcPr>
            <w:tcW w:w="16389" w:type="dxa"/>
            <w:gridSpan w:val="23"/>
          </w:tcPr>
          <w:p w:rsidR="006C3E84" w:rsidRPr="00C93B9D" w:rsidRDefault="006C3E84" w:rsidP="007B1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тивно-финансовый отдел</w:t>
            </w:r>
          </w:p>
        </w:tc>
      </w:tr>
      <w:tr w:rsidR="0057198C" w:rsidRPr="0057198C" w:rsidTr="0067178B">
        <w:trPr>
          <w:gridAfter w:val="2"/>
          <w:wAfter w:w="20" w:type="dxa"/>
          <w:trHeight w:val="552"/>
        </w:trPr>
        <w:tc>
          <w:tcPr>
            <w:tcW w:w="534" w:type="dxa"/>
            <w:vMerge w:val="restart"/>
          </w:tcPr>
          <w:p w:rsidR="00184032" w:rsidRPr="00E86633" w:rsidRDefault="00D45AFC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4032"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.Р.</w:t>
            </w:r>
          </w:p>
        </w:tc>
        <w:tc>
          <w:tcPr>
            <w:tcW w:w="1417" w:type="dxa"/>
            <w:gridSpan w:val="2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184032" w:rsidRPr="00E86633" w:rsidRDefault="00184032" w:rsidP="002525B6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0" w:type="dxa"/>
            <w:gridSpan w:val="3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gridSpan w:val="2"/>
          </w:tcPr>
          <w:p w:rsidR="00184032" w:rsidRPr="00E86633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4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84032" w:rsidRPr="00E86633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E8663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184032" w:rsidRPr="00E86633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7" w:type="dxa"/>
            <w:vMerge w:val="restart"/>
          </w:tcPr>
          <w:p w:rsidR="00184032" w:rsidRPr="00E86633" w:rsidRDefault="00184032" w:rsidP="0057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198C"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198C"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198C"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7" w:type="dxa"/>
            <w:vMerge w:val="restart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98C" w:rsidRPr="0057198C" w:rsidTr="0067178B">
        <w:trPr>
          <w:gridAfter w:val="2"/>
          <w:wAfter w:w="20" w:type="dxa"/>
          <w:trHeight w:val="357"/>
        </w:trPr>
        <w:tc>
          <w:tcPr>
            <w:tcW w:w="534" w:type="dxa"/>
            <w:vMerge/>
          </w:tcPr>
          <w:p w:rsidR="00184032" w:rsidRPr="00E86633" w:rsidRDefault="00184032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184032" w:rsidRPr="00E86633" w:rsidRDefault="00184032" w:rsidP="00306620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3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gridSpan w:val="2"/>
          </w:tcPr>
          <w:p w:rsidR="00184032" w:rsidRPr="00E86633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4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184032" w:rsidRPr="00E86633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84032" w:rsidRPr="00E86633" w:rsidRDefault="00184032" w:rsidP="0025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552"/>
        </w:trPr>
        <w:tc>
          <w:tcPr>
            <w:tcW w:w="534" w:type="dxa"/>
            <w:vMerge/>
          </w:tcPr>
          <w:p w:rsidR="00184032" w:rsidRPr="00E86633" w:rsidRDefault="00184032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184032" w:rsidRPr="00E86633" w:rsidRDefault="00184032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3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gridSpan w:val="2"/>
          </w:tcPr>
          <w:p w:rsidR="00184032" w:rsidRPr="00E86633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90" w:type="dxa"/>
            <w:gridSpan w:val="4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84032" w:rsidRPr="00E86633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4032" w:rsidRPr="00E86633" w:rsidRDefault="0021284E" w:rsidP="002128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184032" w:rsidRPr="00E866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84032"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9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313"/>
        </w:trPr>
        <w:tc>
          <w:tcPr>
            <w:tcW w:w="534" w:type="dxa"/>
            <w:vMerge/>
          </w:tcPr>
          <w:p w:rsidR="00184032" w:rsidRPr="00E86633" w:rsidRDefault="00184032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184032" w:rsidRPr="00E86633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184032" w:rsidRPr="00E86633" w:rsidRDefault="00184032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84032" w:rsidRPr="00E86633" w:rsidRDefault="0018403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84032" w:rsidRPr="00E86633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84032" w:rsidRPr="00E86633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90" w:type="dxa"/>
            <w:gridSpan w:val="4"/>
          </w:tcPr>
          <w:p w:rsidR="00184032" w:rsidRPr="00E86633" w:rsidRDefault="00F5245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84032" w:rsidRPr="00E86633" w:rsidRDefault="00184032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4032" w:rsidRPr="00E86633" w:rsidRDefault="00184032" w:rsidP="00A6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184032" w:rsidRPr="00E86633" w:rsidRDefault="0018403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E84" w:rsidRPr="00AD574F" w:rsidTr="00C169E2">
        <w:trPr>
          <w:gridAfter w:val="2"/>
          <w:wAfter w:w="20" w:type="dxa"/>
          <w:trHeight w:val="252"/>
        </w:trPr>
        <w:tc>
          <w:tcPr>
            <w:tcW w:w="16389" w:type="dxa"/>
            <w:gridSpan w:val="23"/>
          </w:tcPr>
          <w:p w:rsidR="006C3E84" w:rsidRPr="00F17D54" w:rsidRDefault="006C3E84" w:rsidP="00D70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5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нтрольно-ревизионный отдел в социально-экономической сфере</w:t>
            </w:r>
          </w:p>
        </w:tc>
      </w:tr>
      <w:tr w:rsidR="00AD574F" w:rsidRPr="00AD574F" w:rsidTr="0067178B">
        <w:trPr>
          <w:gridAfter w:val="2"/>
          <w:wAfter w:w="20" w:type="dxa"/>
          <w:trHeight w:val="1324"/>
        </w:trPr>
        <w:tc>
          <w:tcPr>
            <w:tcW w:w="534" w:type="dxa"/>
            <w:vMerge w:val="restart"/>
          </w:tcPr>
          <w:p w:rsidR="00BF74A3" w:rsidRPr="009E4CB3" w:rsidRDefault="00C4635F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F74A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а Т.И.</w:t>
            </w:r>
          </w:p>
        </w:tc>
        <w:tc>
          <w:tcPr>
            <w:tcW w:w="1406" w:type="dxa"/>
            <w:vMerge w:val="restart"/>
          </w:tcPr>
          <w:p w:rsidR="00BF74A3" w:rsidRPr="009E4CB3" w:rsidRDefault="00BF74A3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557" w:type="dxa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E42C0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573" w:type="dxa"/>
            <w:gridSpan w:val="2"/>
          </w:tcPr>
          <w:p w:rsidR="00BF74A3" w:rsidRPr="009E4CB3" w:rsidRDefault="00BF74A3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0</w:t>
            </w:r>
          </w:p>
        </w:tc>
        <w:tc>
          <w:tcPr>
            <w:tcW w:w="1276" w:type="dxa"/>
            <w:gridSpan w:val="2"/>
          </w:tcPr>
          <w:p w:rsidR="00BF74A3" w:rsidRPr="009E4CB3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 w:val="restart"/>
          </w:tcPr>
          <w:p w:rsidR="00BF74A3" w:rsidRPr="009E4CB3" w:rsidRDefault="00BF74A3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F74A3" w:rsidRPr="009E4CB3" w:rsidRDefault="00A126B4" w:rsidP="009E4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CB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9</w:t>
            </w:r>
            <w:r w:rsidR="00BF74A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E4CB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  <w:r w:rsidR="00BF74A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E4CB3" w:rsidRPr="009E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97" w:type="dxa"/>
            <w:vMerge w:val="restart"/>
          </w:tcPr>
          <w:p w:rsidR="00BF74A3" w:rsidRPr="009E4CB3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357"/>
        </w:trPr>
        <w:tc>
          <w:tcPr>
            <w:tcW w:w="534" w:type="dxa"/>
            <w:vMerge/>
          </w:tcPr>
          <w:p w:rsidR="00BF74A3" w:rsidRPr="00AD574F" w:rsidRDefault="00BF74A3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AD574F" w:rsidRDefault="00BF74A3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73" w:type="dxa"/>
            <w:gridSpan w:val="2"/>
          </w:tcPr>
          <w:p w:rsidR="00BF74A3" w:rsidRPr="00625723" w:rsidRDefault="00BF74A3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gridSpan w:val="2"/>
          </w:tcPr>
          <w:p w:rsidR="00BF74A3" w:rsidRPr="00083320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BF74A3" w:rsidRPr="00AD574F" w:rsidRDefault="00BF74A3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AD574F" w:rsidRDefault="00BF74A3" w:rsidP="00402A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334"/>
        </w:trPr>
        <w:tc>
          <w:tcPr>
            <w:tcW w:w="534" w:type="dxa"/>
            <w:vMerge/>
          </w:tcPr>
          <w:p w:rsidR="00BF74A3" w:rsidRPr="00AD574F" w:rsidRDefault="00BF74A3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AD574F" w:rsidRDefault="00BF74A3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BF74A3" w:rsidRPr="00625723" w:rsidRDefault="00BF74A3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gridSpan w:val="2"/>
          </w:tcPr>
          <w:p w:rsidR="00BF74A3" w:rsidRPr="00083320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BF74A3" w:rsidRPr="00AD574F" w:rsidRDefault="00BF74A3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AD574F" w:rsidRDefault="00BF74A3" w:rsidP="00402A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483"/>
        </w:trPr>
        <w:tc>
          <w:tcPr>
            <w:tcW w:w="534" w:type="dxa"/>
            <w:vMerge/>
          </w:tcPr>
          <w:p w:rsidR="00BF74A3" w:rsidRPr="00AD574F" w:rsidRDefault="00BF74A3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AD574F" w:rsidRDefault="00BF74A3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BF74A3" w:rsidRPr="00625723" w:rsidRDefault="00BF74A3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BF74A3" w:rsidRPr="00083320" w:rsidRDefault="00BF74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gridSpan w:val="2"/>
          </w:tcPr>
          <w:p w:rsidR="00BF74A3" w:rsidRPr="00083320" w:rsidRDefault="00BF74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BF74A3" w:rsidRPr="00AD574F" w:rsidRDefault="00BF74A3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AD574F" w:rsidRDefault="00BF74A3" w:rsidP="00402A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D574F" w:rsidRPr="00AD574F" w:rsidTr="0067178B">
        <w:trPr>
          <w:gridAfter w:val="2"/>
          <w:wAfter w:w="20" w:type="dxa"/>
          <w:trHeight w:val="391"/>
        </w:trPr>
        <w:tc>
          <w:tcPr>
            <w:tcW w:w="534" w:type="dxa"/>
            <w:vMerge/>
          </w:tcPr>
          <w:p w:rsidR="00BF74A3" w:rsidRPr="00AD574F" w:rsidRDefault="00BF74A3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F74A3" w:rsidRPr="00AD574F" w:rsidRDefault="00BF74A3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BF74A3" w:rsidRPr="00F50E43" w:rsidRDefault="0014348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573" w:type="dxa"/>
            <w:gridSpan w:val="2"/>
          </w:tcPr>
          <w:p w:rsidR="00BF74A3" w:rsidRPr="00625723" w:rsidRDefault="00143482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3"/>
          </w:tcPr>
          <w:p w:rsidR="00BF74A3" w:rsidRPr="00F50E43" w:rsidRDefault="0014348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gridSpan w:val="2"/>
          </w:tcPr>
          <w:p w:rsidR="00BF74A3" w:rsidRPr="00F50E43" w:rsidRDefault="00143482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BF74A3" w:rsidRPr="00AD574F" w:rsidRDefault="00BF74A3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F74A3" w:rsidRPr="00AD574F" w:rsidRDefault="00BF74A3" w:rsidP="00402A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BF74A3" w:rsidRPr="00AD574F" w:rsidRDefault="00BF74A3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3E84" w:rsidRPr="002B31D6" w:rsidTr="00C6014A">
        <w:trPr>
          <w:gridAfter w:val="2"/>
          <w:wAfter w:w="20" w:type="dxa"/>
          <w:trHeight w:val="276"/>
        </w:trPr>
        <w:tc>
          <w:tcPr>
            <w:tcW w:w="16389" w:type="dxa"/>
            <w:gridSpan w:val="23"/>
          </w:tcPr>
          <w:p w:rsidR="006C3E84" w:rsidRPr="002B31D6" w:rsidRDefault="006C3E84" w:rsidP="00965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информационных систем</w:t>
            </w:r>
          </w:p>
        </w:tc>
      </w:tr>
      <w:tr w:rsidR="000A7F5C" w:rsidRPr="000A7F5C" w:rsidTr="0067178B">
        <w:trPr>
          <w:gridAfter w:val="2"/>
          <w:wAfter w:w="20" w:type="dxa"/>
          <w:trHeight w:val="218"/>
        </w:trPr>
        <w:tc>
          <w:tcPr>
            <w:tcW w:w="534" w:type="dxa"/>
            <w:vMerge w:val="restart"/>
          </w:tcPr>
          <w:p w:rsidR="00410E4D" w:rsidRPr="000A7F5C" w:rsidRDefault="00410E4D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59" w:type="dxa"/>
            <w:gridSpan w:val="2"/>
            <w:vMerge w:val="restart"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ая М.А.</w:t>
            </w:r>
          </w:p>
        </w:tc>
        <w:tc>
          <w:tcPr>
            <w:tcW w:w="1406" w:type="dxa"/>
            <w:vMerge w:val="restart"/>
          </w:tcPr>
          <w:p w:rsidR="00410E4D" w:rsidRPr="000A7F5C" w:rsidRDefault="00410E4D" w:rsidP="001911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</w:tcPr>
          <w:p w:rsidR="00410E4D" w:rsidRPr="000A7F5C" w:rsidRDefault="0055229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645" w:type="dxa"/>
            <w:gridSpan w:val="3"/>
          </w:tcPr>
          <w:p w:rsidR="00410E4D" w:rsidRPr="000A7F5C" w:rsidRDefault="00410E4D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3"/>
          </w:tcPr>
          <w:p w:rsidR="00410E4D" w:rsidRPr="000A7F5C" w:rsidRDefault="0055229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50" w:type="dxa"/>
          </w:tcPr>
          <w:p w:rsidR="00410E4D" w:rsidRPr="000A7F5C" w:rsidRDefault="00410E4D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55229A" w:rsidRPr="000A7F5C" w:rsidRDefault="0055229A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418" w:type="dxa"/>
          </w:tcPr>
          <w:p w:rsidR="00410E4D" w:rsidRPr="000A7F5C" w:rsidRDefault="00C6589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78" w:type="dxa"/>
            <w:gridSpan w:val="2"/>
          </w:tcPr>
          <w:p w:rsidR="00410E4D" w:rsidRPr="000A7F5C" w:rsidRDefault="00C6589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gridSpan w:val="3"/>
          </w:tcPr>
          <w:p w:rsidR="00C65894" w:rsidRPr="000A7F5C" w:rsidRDefault="00C65894" w:rsidP="00C65894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410E4D" w:rsidRPr="000A7F5C" w:rsidRDefault="00C65894" w:rsidP="00C65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148" w:type="dxa"/>
            <w:gridSpan w:val="3"/>
            <w:vMerge w:val="restart"/>
          </w:tcPr>
          <w:p w:rsidR="00410E4D" w:rsidRPr="000A7F5C" w:rsidRDefault="00410E4D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410E4D" w:rsidRPr="000A7F5C" w:rsidRDefault="005C5F3E" w:rsidP="005C5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1</w:t>
            </w:r>
            <w:r w:rsidR="00410E4D"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410E4D"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97" w:type="dxa"/>
            <w:vMerge w:val="restart"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F5C" w:rsidRPr="000A7F5C" w:rsidTr="0067178B">
        <w:trPr>
          <w:gridAfter w:val="2"/>
          <w:wAfter w:w="20" w:type="dxa"/>
          <w:trHeight w:val="184"/>
        </w:trPr>
        <w:tc>
          <w:tcPr>
            <w:tcW w:w="534" w:type="dxa"/>
            <w:vMerge/>
          </w:tcPr>
          <w:p w:rsidR="00410E4D" w:rsidRPr="000A7F5C" w:rsidRDefault="00410E4D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410E4D" w:rsidRPr="000A7F5C" w:rsidRDefault="00410E4D" w:rsidP="001911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10E4D" w:rsidRPr="000A7F5C" w:rsidRDefault="006653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для размещения гаражей и автостоянок</w:t>
            </w:r>
          </w:p>
        </w:tc>
        <w:tc>
          <w:tcPr>
            <w:tcW w:w="1645" w:type="dxa"/>
            <w:gridSpan w:val="3"/>
          </w:tcPr>
          <w:p w:rsidR="00410E4D" w:rsidRPr="000A7F5C" w:rsidRDefault="006653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 </w:t>
            </w: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/6</w:t>
            </w:r>
          </w:p>
        </w:tc>
        <w:tc>
          <w:tcPr>
            <w:tcW w:w="904" w:type="dxa"/>
            <w:gridSpan w:val="3"/>
          </w:tcPr>
          <w:p w:rsidR="00410E4D" w:rsidRPr="000A7F5C" w:rsidRDefault="006653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  <w:tc>
          <w:tcPr>
            <w:tcW w:w="1150" w:type="dxa"/>
          </w:tcPr>
          <w:p w:rsidR="00410E4D" w:rsidRPr="000A7F5C" w:rsidRDefault="006653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  <w:r w:rsidR="00410E4D"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410E4D" w:rsidRPr="000A7F5C" w:rsidRDefault="001649E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для размещения гаражей и автостоянок</w:t>
            </w:r>
          </w:p>
        </w:tc>
        <w:tc>
          <w:tcPr>
            <w:tcW w:w="978" w:type="dxa"/>
            <w:gridSpan w:val="2"/>
          </w:tcPr>
          <w:p w:rsidR="00410E4D" w:rsidRPr="000A7F5C" w:rsidRDefault="001649E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  <w:tc>
          <w:tcPr>
            <w:tcW w:w="1276" w:type="dxa"/>
            <w:gridSpan w:val="3"/>
          </w:tcPr>
          <w:p w:rsidR="00C65894" w:rsidRPr="000A7F5C" w:rsidRDefault="00C65894" w:rsidP="00C65894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410E4D" w:rsidRPr="000A7F5C" w:rsidRDefault="00C65894" w:rsidP="00C65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148" w:type="dxa"/>
            <w:gridSpan w:val="3"/>
            <w:vMerge/>
          </w:tcPr>
          <w:p w:rsidR="00410E4D" w:rsidRPr="000A7F5C" w:rsidRDefault="00410E4D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0E4D" w:rsidRPr="000A7F5C" w:rsidRDefault="00410E4D" w:rsidP="00D12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F5C" w:rsidRPr="000A7F5C" w:rsidTr="0067178B">
        <w:trPr>
          <w:gridAfter w:val="2"/>
          <w:wAfter w:w="20" w:type="dxa"/>
          <w:trHeight w:val="150"/>
        </w:trPr>
        <w:tc>
          <w:tcPr>
            <w:tcW w:w="534" w:type="dxa"/>
            <w:vMerge/>
          </w:tcPr>
          <w:p w:rsidR="00410E4D" w:rsidRPr="000A7F5C" w:rsidRDefault="00410E4D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410E4D" w:rsidRPr="000A7F5C" w:rsidRDefault="00410E4D" w:rsidP="001911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10E4D" w:rsidRPr="000A7F5C" w:rsidRDefault="006653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645" w:type="dxa"/>
            <w:gridSpan w:val="3"/>
          </w:tcPr>
          <w:p w:rsidR="00410E4D" w:rsidRPr="000A7F5C" w:rsidRDefault="006653A3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/6</w:t>
            </w:r>
          </w:p>
        </w:tc>
        <w:tc>
          <w:tcPr>
            <w:tcW w:w="904" w:type="dxa"/>
            <w:gridSpan w:val="3"/>
          </w:tcPr>
          <w:p w:rsidR="00410E4D" w:rsidRPr="000A7F5C" w:rsidRDefault="006653A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50" w:type="dxa"/>
          </w:tcPr>
          <w:p w:rsidR="00410E4D" w:rsidRPr="000A7F5C" w:rsidRDefault="006653A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</w:tcPr>
          <w:p w:rsidR="00410E4D" w:rsidRPr="000A7F5C" w:rsidRDefault="00413E2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410E4D" w:rsidRPr="000A7F5C" w:rsidRDefault="000A7F5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gridSpan w:val="3"/>
          </w:tcPr>
          <w:p w:rsidR="00C65894" w:rsidRPr="000A7F5C" w:rsidRDefault="00C65894" w:rsidP="00C65894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410E4D" w:rsidRPr="000A7F5C" w:rsidRDefault="00C65894" w:rsidP="00C65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148" w:type="dxa"/>
            <w:gridSpan w:val="3"/>
            <w:vMerge/>
          </w:tcPr>
          <w:p w:rsidR="00410E4D" w:rsidRPr="000A7F5C" w:rsidRDefault="00410E4D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0E4D" w:rsidRPr="000A7F5C" w:rsidRDefault="00410E4D" w:rsidP="00D12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F5C" w:rsidRPr="000A7F5C" w:rsidTr="0067178B">
        <w:trPr>
          <w:gridAfter w:val="2"/>
          <w:wAfter w:w="20" w:type="dxa"/>
          <w:trHeight w:val="207"/>
        </w:trPr>
        <w:tc>
          <w:tcPr>
            <w:tcW w:w="534" w:type="dxa"/>
            <w:vMerge/>
          </w:tcPr>
          <w:p w:rsidR="00410E4D" w:rsidRPr="000A7F5C" w:rsidRDefault="00410E4D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410E4D" w:rsidRPr="000A7F5C" w:rsidRDefault="00410E4D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10E4D" w:rsidRPr="000A7F5C" w:rsidRDefault="00A57CB7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645" w:type="dxa"/>
            <w:gridSpan w:val="3"/>
          </w:tcPr>
          <w:p w:rsidR="00410E4D" w:rsidRPr="000A7F5C" w:rsidRDefault="00A57CB7" w:rsidP="00625723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3"/>
          </w:tcPr>
          <w:p w:rsidR="00410E4D" w:rsidRPr="000A7F5C" w:rsidRDefault="00A57CB7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50" w:type="dxa"/>
          </w:tcPr>
          <w:p w:rsidR="00A57CB7" w:rsidRPr="000A7F5C" w:rsidRDefault="00410E4D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</w:t>
            </w:r>
          </w:p>
          <w:p w:rsidR="00410E4D" w:rsidRPr="000A7F5C" w:rsidRDefault="00A57CB7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  <w:r w:rsidR="00410E4D"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10E4D" w:rsidRPr="000A7F5C" w:rsidRDefault="000A7F5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78" w:type="dxa"/>
            <w:gridSpan w:val="2"/>
            <w:vMerge w:val="restart"/>
          </w:tcPr>
          <w:p w:rsidR="00410E4D" w:rsidRPr="000A7F5C" w:rsidRDefault="000A7F5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gridSpan w:val="3"/>
            <w:vMerge w:val="restart"/>
          </w:tcPr>
          <w:p w:rsidR="00C65894" w:rsidRPr="000A7F5C" w:rsidRDefault="00C65894" w:rsidP="00C65894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</w:p>
          <w:p w:rsidR="00410E4D" w:rsidRPr="000A7F5C" w:rsidRDefault="00C65894" w:rsidP="00C65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148" w:type="dxa"/>
            <w:gridSpan w:val="3"/>
            <w:vMerge/>
          </w:tcPr>
          <w:p w:rsidR="00410E4D" w:rsidRPr="000A7F5C" w:rsidRDefault="00410E4D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0E4D" w:rsidRPr="000A7F5C" w:rsidRDefault="00410E4D" w:rsidP="00D12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410E4D" w:rsidRPr="000A7F5C" w:rsidRDefault="00410E4D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4D" w:rsidRPr="00AD574F" w:rsidTr="0067178B">
        <w:trPr>
          <w:gridAfter w:val="2"/>
          <w:wAfter w:w="20" w:type="dxa"/>
          <w:trHeight w:val="149"/>
        </w:trPr>
        <w:tc>
          <w:tcPr>
            <w:tcW w:w="534" w:type="dxa"/>
            <w:vMerge/>
          </w:tcPr>
          <w:p w:rsidR="00410E4D" w:rsidRPr="00AD574F" w:rsidRDefault="00410E4D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410E4D" w:rsidRPr="00AD574F" w:rsidRDefault="00410E4D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10E4D" w:rsidRPr="00C04408" w:rsidRDefault="008E5893" w:rsidP="008E5893">
            <w:pPr>
              <w:tabs>
                <w:tab w:val="left" w:pos="20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410E4D" w:rsidRPr="00C04408" w:rsidRDefault="008E5893" w:rsidP="00E4241C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/6</w:t>
            </w:r>
          </w:p>
        </w:tc>
        <w:tc>
          <w:tcPr>
            <w:tcW w:w="904" w:type="dxa"/>
            <w:gridSpan w:val="3"/>
          </w:tcPr>
          <w:p w:rsidR="00410E4D" w:rsidRPr="00C04408" w:rsidRDefault="008E589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50" w:type="dxa"/>
          </w:tcPr>
          <w:p w:rsidR="00410E4D" w:rsidRPr="00C04408" w:rsidRDefault="008E5893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</w:t>
            </w:r>
            <w:r w:rsidR="00410E4D" w:rsidRPr="00C0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</w:t>
            </w:r>
          </w:p>
        </w:tc>
        <w:tc>
          <w:tcPr>
            <w:tcW w:w="1418" w:type="dxa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410E4D" w:rsidRPr="00AD574F" w:rsidRDefault="00410E4D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0E4D" w:rsidRPr="00AD574F" w:rsidRDefault="00410E4D" w:rsidP="00D12F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0E4D" w:rsidRPr="00AD574F" w:rsidTr="0067178B">
        <w:trPr>
          <w:gridAfter w:val="2"/>
          <w:wAfter w:w="20" w:type="dxa"/>
          <w:trHeight w:val="81"/>
        </w:trPr>
        <w:tc>
          <w:tcPr>
            <w:tcW w:w="534" w:type="dxa"/>
            <w:vMerge/>
          </w:tcPr>
          <w:p w:rsidR="00410E4D" w:rsidRPr="00AD574F" w:rsidRDefault="00410E4D" w:rsidP="004E20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410E4D" w:rsidRPr="00AD574F" w:rsidRDefault="00410E4D" w:rsidP="005E3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10E4D" w:rsidRPr="00C9141A" w:rsidRDefault="00E01B1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45" w:type="dxa"/>
            <w:gridSpan w:val="3"/>
          </w:tcPr>
          <w:p w:rsidR="00410E4D" w:rsidRPr="00C9141A" w:rsidRDefault="00E01B1B" w:rsidP="00E4241C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/6</w:t>
            </w:r>
          </w:p>
        </w:tc>
        <w:tc>
          <w:tcPr>
            <w:tcW w:w="904" w:type="dxa"/>
            <w:gridSpan w:val="3"/>
          </w:tcPr>
          <w:p w:rsidR="00410E4D" w:rsidRPr="00C9141A" w:rsidRDefault="00E01B1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50" w:type="dxa"/>
          </w:tcPr>
          <w:p w:rsidR="00410E4D" w:rsidRPr="00C9141A" w:rsidRDefault="00E01B1B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410E4D" w:rsidRPr="00AD574F" w:rsidRDefault="00410E4D" w:rsidP="002474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10E4D" w:rsidRPr="00AD574F" w:rsidRDefault="00410E4D" w:rsidP="00D12F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410E4D" w:rsidRPr="00AD574F" w:rsidRDefault="00410E4D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27AD6" w:rsidRPr="00C77A07" w:rsidRDefault="00927AD6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AD6" w:rsidRPr="00C77A07" w:rsidRDefault="00927AD6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161" w:rsidRPr="00C77A07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A07" w:rsidRPr="00C77A07" w:rsidRDefault="00C77A07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A07" w:rsidRPr="00C77A07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D5" w:rsidRDefault="00921ED5" w:rsidP="008D16A9">
      <w:pPr>
        <w:spacing w:after="0" w:line="240" w:lineRule="auto"/>
      </w:pPr>
      <w:r>
        <w:separator/>
      </w:r>
    </w:p>
  </w:endnote>
  <w:endnote w:type="continuationSeparator" w:id="0">
    <w:p w:rsidR="00921ED5" w:rsidRDefault="00921ED5" w:rsidP="008D16A9">
      <w:pPr>
        <w:spacing w:after="0" w:line="240" w:lineRule="auto"/>
      </w:pPr>
      <w:r>
        <w:continuationSeparator/>
      </w:r>
    </w:p>
  </w:endnote>
  <w:endnote w:id="1">
    <w:p w:rsidR="008D16A9" w:rsidRDefault="008D16A9" w:rsidP="008D16A9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D16A9">
        <w:rPr>
          <w:rFonts w:ascii="Times New Roman" w:hAnsi="Times New Roman" w:cs="Times New Roman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</w:t>
      </w:r>
      <w:r w:rsidR="00A862E4">
        <w:rPr>
          <w:rFonts w:ascii="Times New Roman" w:hAnsi="Times New Roman" w:cs="Times New Roman"/>
        </w:rPr>
        <w:t>(</w:t>
      </w:r>
      <w:r w:rsidRPr="008D16A9">
        <w:rPr>
          <w:rFonts w:ascii="Times New Roman" w:hAnsi="Times New Roman" w:cs="Times New Roman"/>
        </w:rPr>
        <w:t>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8D16A9" w:rsidRDefault="008D16A9" w:rsidP="008D16A9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D16A9">
        <w:rPr>
          <w:rFonts w:ascii="Times New Roman" w:hAnsi="Times New Roman" w:cs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D5" w:rsidRDefault="00921ED5" w:rsidP="008D16A9">
      <w:pPr>
        <w:spacing w:after="0" w:line="240" w:lineRule="auto"/>
      </w:pPr>
      <w:r>
        <w:separator/>
      </w:r>
    </w:p>
  </w:footnote>
  <w:footnote w:type="continuationSeparator" w:id="0">
    <w:p w:rsidR="00921ED5" w:rsidRDefault="00921ED5" w:rsidP="008D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B6BCDCA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E3F"/>
    <w:multiLevelType w:val="hybridMultilevel"/>
    <w:tmpl w:val="ED5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F6F0C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7152E3"/>
    <w:multiLevelType w:val="hybridMultilevel"/>
    <w:tmpl w:val="0F5E0154"/>
    <w:lvl w:ilvl="0" w:tplc="49244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012DC"/>
    <w:rsid w:val="0000524A"/>
    <w:rsid w:val="00015C63"/>
    <w:rsid w:val="00015CC4"/>
    <w:rsid w:val="00021C4B"/>
    <w:rsid w:val="00024A0B"/>
    <w:rsid w:val="00026D5C"/>
    <w:rsid w:val="00031410"/>
    <w:rsid w:val="0004269E"/>
    <w:rsid w:val="00045B2E"/>
    <w:rsid w:val="00046AA5"/>
    <w:rsid w:val="00047E7C"/>
    <w:rsid w:val="00052A71"/>
    <w:rsid w:val="00061F6D"/>
    <w:rsid w:val="00063996"/>
    <w:rsid w:val="00066830"/>
    <w:rsid w:val="000669D8"/>
    <w:rsid w:val="000677A5"/>
    <w:rsid w:val="0007024B"/>
    <w:rsid w:val="00071D59"/>
    <w:rsid w:val="000740DD"/>
    <w:rsid w:val="00075437"/>
    <w:rsid w:val="00077C3F"/>
    <w:rsid w:val="00083320"/>
    <w:rsid w:val="00083FCC"/>
    <w:rsid w:val="00085B5C"/>
    <w:rsid w:val="000906F3"/>
    <w:rsid w:val="0009215A"/>
    <w:rsid w:val="000923DC"/>
    <w:rsid w:val="00093F46"/>
    <w:rsid w:val="00096CF5"/>
    <w:rsid w:val="00096DC2"/>
    <w:rsid w:val="00097B80"/>
    <w:rsid w:val="000A2916"/>
    <w:rsid w:val="000A4C39"/>
    <w:rsid w:val="000A765D"/>
    <w:rsid w:val="000A7F5C"/>
    <w:rsid w:val="000B0BD6"/>
    <w:rsid w:val="000C00C1"/>
    <w:rsid w:val="000C04C6"/>
    <w:rsid w:val="000C5E1C"/>
    <w:rsid w:val="000D2D0D"/>
    <w:rsid w:val="000D7687"/>
    <w:rsid w:val="000E149C"/>
    <w:rsid w:val="000F268A"/>
    <w:rsid w:val="000F2F63"/>
    <w:rsid w:val="000F7241"/>
    <w:rsid w:val="00101954"/>
    <w:rsid w:val="00101D3D"/>
    <w:rsid w:val="00107A63"/>
    <w:rsid w:val="001176E7"/>
    <w:rsid w:val="001244F7"/>
    <w:rsid w:val="001262BC"/>
    <w:rsid w:val="001273BE"/>
    <w:rsid w:val="00134B85"/>
    <w:rsid w:val="001350DC"/>
    <w:rsid w:val="00135358"/>
    <w:rsid w:val="0014092C"/>
    <w:rsid w:val="00143482"/>
    <w:rsid w:val="001434CC"/>
    <w:rsid w:val="00143EA5"/>
    <w:rsid w:val="001446EA"/>
    <w:rsid w:val="00147F40"/>
    <w:rsid w:val="001548CD"/>
    <w:rsid w:val="0015750A"/>
    <w:rsid w:val="001649EC"/>
    <w:rsid w:val="00170706"/>
    <w:rsid w:val="00172AAE"/>
    <w:rsid w:val="00184032"/>
    <w:rsid w:val="00185E80"/>
    <w:rsid w:val="00190F08"/>
    <w:rsid w:val="0019111A"/>
    <w:rsid w:val="00195F9A"/>
    <w:rsid w:val="001A76C9"/>
    <w:rsid w:val="001B0A8D"/>
    <w:rsid w:val="001C61AA"/>
    <w:rsid w:val="001C64B7"/>
    <w:rsid w:val="001C655B"/>
    <w:rsid w:val="001D25D6"/>
    <w:rsid w:val="001D4BA8"/>
    <w:rsid w:val="001D6695"/>
    <w:rsid w:val="001E1AD4"/>
    <w:rsid w:val="001E4661"/>
    <w:rsid w:val="001F2AA1"/>
    <w:rsid w:val="001F34AD"/>
    <w:rsid w:val="001F34D4"/>
    <w:rsid w:val="001F7AFD"/>
    <w:rsid w:val="00202F06"/>
    <w:rsid w:val="00205A18"/>
    <w:rsid w:val="0021284E"/>
    <w:rsid w:val="00223FCD"/>
    <w:rsid w:val="0022613D"/>
    <w:rsid w:val="00226225"/>
    <w:rsid w:val="00226835"/>
    <w:rsid w:val="00231F5F"/>
    <w:rsid w:val="00232454"/>
    <w:rsid w:val="00241F64"/>
    <w:rsid w:val="0024399E"/>
    <w:rsid w:val="002474F9"/>
    <w:rsid w:val="002525B6"/>
    <w:rsid w:val="00257A3E"/>
    <w:rsid w:val="002603D5"/>
    <w:rsid w:val="0026622C"/>
    <w:rsid w:val="0027025B"/>
    <w:rsid w:val="00270E9C"/>
    <w:rsid w:val="0027208C"/>
    <w:rsid w:val="0027605D"/>
    <w:rsid w:val="00276469"/>
    <w:rsid w:val="002819DB"/>
    <w:rsid w:val="00282470"/>
    <w:rsid w:val="002873BB"/>
    <w:rsid w:val="00287A6B"/>
    <w:rsid w:val="00290418"/>
    <w:rsid w:val="00291DF3"/>
    <w:rsid w:val="002A005E"/>
    <w:rsid w:val="002A634B"/>
    <w:rsid w:val="002A6CC0"/>
    <w:rsid w:val="002B31D6"/>
    <w:rsid w:val="002C0216"/>
    <w:rsid w:val="002C1216"/>
    <w:rsid w:val="002C524D"/>
    <w:rsid w:val="002D45EA"/>
    <w:rsid w:val="002F283D"/>
    <w:rsid w:val="002F6C00"/>
    <w:rsid w:val="0030084B"/>
    <w:rsid w:val="003016CA"/>
    <w:rsid w:val="00306620"/>
    <w:rsid w:val="0031273E"/>
    <w:rsid w:val="00315F97"/>
    <w:rsid w:val="00316AF7"/>
    <w:rsid w:val="00323638"/>
    <w:rsid w:val="00326EFE"/>
    <w:rsid w:val="00341271"/>
    <w:rsid w:val="00343406"/>
    <w:rsid w:val="00356B71"/>
    <w:rsid w:val="00362712"/>
    <w:rsid w:val="003642BA"/>
    <w:rsid w:val="003642C4"/>
    <w:rsid w:val="00367846"/>
    <w:rsid w:val="003708D4"/>
    <w:rsid w:val="00370988"/>
    <w:rsid w:val="00370B0C"/>
    <w:rsid w:val="003738EC"/>
    <w:rsid w:val="00373A14"/>
    <w:rsid w:val="003764CA"/>
    <w:rsid w:val="00383F97"/>
    <w:rsid w:val="00384915"/>
    <w:rsid w:val="003851AF"/>
    <w:rsid w:val="003A1A1C"/>
    <w:rsid w:val="003A36F8"/>
    <w:rsid w:val="003A3E98"/>
    <w:rsid w:val="003A5D26"/>
    <w:rsid w:val="003B118F"/>
    <w:rsid w:val="003B33BA"/>
    <w:rsid w:val="003B4E79"/>
    <w:rsid w:val="003B5F82"/>
    <w:rsid w:val="003B6552"/>
    <w:rsid w:val="003C10D8"/>
    <w:rsid w:val="003C22A8"/>
    <w:rsid w:val="003C51C7"/>
    <w:rsid w:val="003C7875"/>
    <w:rsid w:val="003C794D"/>
    <w:rsid w:val="003D7D6F"/>
    <w:rsid w:val="003E4DA8"/>
    <w:rsid w:val="003E4E68"/>
    <w:rsid w:val="003E7AD7"/>
    <w:rsid w:val="003F0A67"/>
    <w:rsid w:val="003F3BA1"/>
    <w:rsid w:val="003F61F2"/>
    <w:rsid w:val="00402A55"/>
    <w:rsid w:val="004071E4"/>
    <w:rsid w:val="00410E4D"/>
    <w:rsid w:val="004132CE"/>
    <w:rsid w:val="00413E28"/>
    <w:rsid w:val="004318AF"/>
    <w:rsid w:val="004351F9"/>
    <w:rsid w:val="004362E2"/>
    <w:rsid w:val="00437570"/>
    <w:rsid w:val="0044050C"/>
    <w:rsid w:val="00441DB7"/>
    <w:rsid w:val="004502EA"/>
    <w:rsid w:val="00451374"/>
    <w:rsid w:val="00456B03"/>
    <w:rsid w:val="00456CC2"/>
    <w:rsid w:val="00463874"/>
    <w:rsid w:val="00475604"/>
    <w:rsid w:val="004761D8"/>
    <w:rsid w:val="00476FC6"/>
    <w:rsid w:val="0048014A"/>
    <w:rsid w:val="00482D9C"/>
    <w:rsid w:val="0048370E"/>
    <w:rsid w:val="00487BAE"/>
    <w:rsid w:val="00487EAC"/>
    <w:rsid w:val="00493059"/>
    <w:rsid w:val="004932AC"/>
    <w:rsid w:val="004933F9"/>
    <w:rsid w:val="004A4B1A"/>
    <w:rsid w:val="004A5084"/>
    <w:rsid w:val="004A6314"/>
    <w:rsid w:val="004B0687"/>
    <w:rsid w:val="004B1574"/>
    <w:rsid w:val="004B2106"/>
    <w:rsid w:val="004B3AAB"/>
    <w:rsid w:val="004B41A9"/>
    <w:rsid w:val="004B61F6"/>
    <w:rsid w:val="004C26AC"/>
    <w:rsid w:val="004C72B0"/>
    <w:rsid w:val="004C7EF3"/>
    <w:rsid w:val="004D41D4"/>
    <w:rsid w:val="004E209D"/>
    <w:rsid w:val="004F2A95"/>
    <w:rsid w:val="00501B0B"/>
    <w:rsid w:val="00503EF6"/>
    <w:rsid w:val="00504686"/>
    <w:rsid w:val="0050690F"/>
    <w:rsid w:val="00513505"/>
    <w:rsid w:val="00516C30"/>
    <w:rsid w:val="00517708"/>
    <w:rsid w:val="00531E50"/>
    <w:rsid w:val="00536398"/>
    <w:rsid w:val="0054656D"/>
    <w:rsid w:val="0055229A"/>
    <w:rsid w:val="0055267C"/>
    <w:rsid w:val="00552911"/>
    <w:rsid w:val="005536F0"/>
    <w:rsid w:val="0055385A"/>
    <w:rsid w:val="005543BB"/>
    <w:rsid w:val="005545B6"/>
    <w:rsid w:val="0055739F"/>
    <w:rsid w:val="00562D5D"/>
    <w:rsid w:val="0057198C"/>
    <w:rsid w:val="0057260F"/>
    <w:rsid w:val="00572D08"/>
    <w:rsid w:val="005737CF"/>
    <w:rsid w:val="00576002"/>
    <w:rsid w:val="00577DBD"/>
    <w:rsid w:val="00577FF9"/>
    <w:rsid w:val="0058166E"/>
    <w:rsid w:val="00583E6C"/>
    <w:rsid w:val="005850F5"/>
    <w:rsid w:val="00587D2B"/>
    <w:rsid w:val="00593E89"/>
    <w:rsid w:val="005A45BF"/>
    <w:rsid w:val="005B0A08"/>
    <w:rsid w:val="005B6D80"/>
    <w:rsid w:val="005C1AC5"/>
    <w:rsid w:val="005C4858"/>
    <w:rsid w:val="005C5CBC"/>
    <w:rsid w:val="005C5F3E"/>
    <w:rsid w:val="005C70C8"/>
    <w:rsid w:val="005C7BD7"/>
    <w:rsid w:val="005D1E96"/>
    <w:rsid w:val="005D3FAF"/>
    <w:rsid w:val="005D52D1"/>
    <w:rsid w:val="005E00AF"/>
    <w:rsid w:val="005E29AF"/>
    <w:rsid w:val="005E31B4"/>
    <w:rsid w:val="005F05C2"/>
    <w:rsid w:val="005F5B59"/>
    <w:rsid w:val="006056E2"/>
    <w:rsid w:val="006060C6"/>
    <w:rsid w:val="00606A9B"/>
    <w:rsid w:val="0061002D"/>
    <w:rsid w:val="006161BD"/>
    <w:rsid w:val="00625723"/>
    <w:rsid w:val="006264AB"/>
    <w:rsid w:val="00632154"/>
    <w:rsid w:val="006373A0"/>
    <w:rsid w:val="00645AB1"/>
    <w:rsid w:val="006471C7"/>
    <w:rsid w:val="00647A97"/>
    <w:rsid w:val="006526B3"/>
    <w:rsid w:val="0065394F"/>
    <w:rsid w:val="0065725D"/>
    <w:rsid w:val="0066037A"/>
    <w:rsid w:val="00664431"/>
    <w:rsid w:val="0066444B"/>
    <w:rsid w:val="00664994"/>
    <w:rsid w:val="006653A3"/>
    <w:rsid w:val="00666EE5"/>
    <w:rsid w:val="00670BFB"/>
    <w:rsid w:val="0067178B"/>
    <w:rsid w:val="00671D49"/>
    <w:rsid w:val="006725FE"/>
    <w:rsid w:val="00674F5A"/>
    <w:rsid w:val="00677841"/>
    <w:rsid w:val="0069033A"/>
    <w:rsid w:val="00690DD6"/>
    <w:rsid w:val="00691493"/>
    <w:rsid w:val="00696B30"/>
    <w:rsid w:val="006A5612"/>
    <w:rsid w:val="006A67D9"/>
    <w:rsid w:val="006A78EA"/>
    <w:rsid w:val="006B08F0"/>
    <w:rsid w:val="006B1ACC"/>
    <w:rsid w:val="006B22B3"/>
    <w:rsid w:val="006B2462"/>
    <w:rsid w:val="006B403C"/>
    <w:rsid w:val="006B56E1"/>
    <w:rsid w:val="006C1AC5"/>
    <w:rsid w:val="006C3602"/>
    <w:rsid w:val="006C3A4C"/>
    <w:rsid w:val="006C3E84"/>
    <w:rsid w:val="006C4BF8"/>
    <w:rsid w:val="006C5E95"/>
    <w:rsid w:val="006D3940"/>
    <w:rsid w:val="006D5613"/>
    <w:rsid w:val="006D617D"/>
    <w:rsid w:val="006E0687"/>
    <w:rsid w:val="006E46DF"/>
    <w:rsid w:val="006E50AE"/>
    <w:rsid w:val="006F04F9"/>
    <w:rsid w:val="006F1868"/>
    <w:rsid w:val="006F385A"/>
    <w:rsid w:val="006F5AA8"/>
    <w:rsid w:val="0070726B"/>
    <w:rsid w:val="00714400"/>
    <w:rsid w:val="007204DC"/>
    <w:rsid w:val="00720B24"/>
    <w:rsid w:val="007222A9"/>
    <w:rsid w:val="007314BB"/>
    <w:rsid w:val="00731B75"/>
    <w:rsid w:val="00742489"/>
    <w:rsid w:val="00745867"/>
    <w:rsid w:val="0075317A"/>
    <w:rsid w:val="007552E2"/>
    <w:rsid w:val="0075547D"/>
    <w:rsid w:val="00756B91"/>
    <w:rsid w:val="0076157C"/>
    <w:rsid w:val="00761D11"/>
    <w:rsid w:val="00766AD6"/>
    <w:rsid w:val="0077757B"/>
    <w:rsid w:val="007831A9"/>
    <w:rsid w:val="007959FD"/>
    <w:rsid w:val="00795AE4"/>
    <w:rsid w:val="007A0D33"/>
    <w:rsid w:val="007A3A0A"/>
    <w:rsid w:val="007A7B80"/>
    <w:rsid w:val="007B180F"/>
    <w:rsid w:val="007D4CDD"/>
    <w:rsid w:val="007E05FE"/>
    <w:rsid w:val="007E42C0"/>
    <w:rsid w:val="007E5FD4"/>
    <w:rsid w:val="007F09B4"/>
    <w:rsid w:val="007F709A"/>
    <w:rsid w:val="00803C10"/>
    <w:rsid w:val="008050D7"/>
    <w:rsid w:val="00805CE1"/>
    <w:rsid w:val="0080638F"/>
    <w:rsid w:val="00810C69"/>
    <w:rsid w:val="00811358"/>
    <w:rsid w:val="008113EE"/>
    <w:rsid w:val="00813677"/>
    <w:rsid w:val="008147A5"/>
    <w:rsid w:val="008147B2"/>
    <w:rsid w:val="00821784"/>
    <w:rsid w:val="00822722"/>
    <w:rsid w:val="00823327"/>
    <w:rsid w:val="00823C09"/>
    <w:rsid w:val="00824F8A"/>
    <w:rsid w:val="00824FBF"/>
    <w:rsid w:val="008321D0"/>
    <w:rsid w:val="00833682"/>
    <w:rsid w:val="00840444"/>
    <w:rsid w:val="00846058"/>
    <w:rsid w:val="0085330F"/>
    <w:rsid w:val="00853C37"/>
    <w:rsid w:val="0086073B"/>
    <w:rsid w:val="0086160E"/>
    <w:rsid w:val="00865A03"/>
    <w:rsid w:val="00865E8D"/>
    <w:rsid w:val="00866246"/>
    <w:rsid w:val="008707F8"/>
    <w:rsid w:val="00871CD3"/>
    <w:rsid w:val="008744B9"/>
    <w:rsid w:val="008761C9"/>
    <w:rsid w:val="00886F08"/>
    <w:rsid w:val="008902BF"/>
    <w:rsid w:val="00895567"/>
    <w:rsid w:val="008A1E5F"/>
    <w:rsid w:val="008A3B7E"/>
    <w:rsid w:val="008A6E4F"/>
    <w:rsid w:val="008B0B40"/>
    <w:rsid w:val="008B0C83"/>
    <w:rsid w:val="008B678E"/>
    <w:rsid w:val="008B706C"/>
    <w:rsid w:val="008D16A9"/>
    <w:rsid w:val="008D3711"/>
    <w:rsid w:val="008E5893"/>
    <w:rsid w:val="008E7077"/>
    <w:rsid w:val="008E75E5"/>
    <w:rsid w:val="008E7C4E"/>
    <w:rsid w:val="008F0BA3"/>
    <w:rsid w:val="008F1FEB"/>
    <w:rsid w:val="008F2A37"/>
    <w:rsid w:val="008F2C43"/>
    <w:rsid w:val="008F3649"/>
    <w:rsid w:val="008F57DB"/>
    <w:rsid w:val="0090037F"/>
    <w:rsid w:val="00906313"/>
    <w:rsid w:val="00913B86"/>
    <w:rsid w:val="00921ED5"/>
    <w:rsid w:val="009248F3"/>
    <w:rsid w:val="00927AD6"/>
    <w:rsid w:val="00930323"/>
    <w:rsid w:val="009362BA"/>
    <w:rsid w:val="00944487"/>
    <w:rsid w:val="00951A12"/>
    <w:rsid w:val="009530B3"/>
    <w:rsid w:val="00953681"/>
    <w:rsid w:val="0095454C"/>
    <w:rsid w:val="00961D27"/>
    <w:rsid w:val="00963F03"/>
    <w:rsid w:val="00965951"/>
    <w:rsid w:val="00965C19"/>
    <w:rsid w:val="009660DC"/>
    <w:rsid w:val="00966146"/>
    <w:rsid w:val="009677E1"/>
    <w:rsid w:val="00967B7E"/>
    <w:rsid w:val="00970E40"/>
    <w:rsid w:val="00972AC4"/>
    <w:rsid w:val="00975DC6"/>
    <w:rsid w:val="009863E2"/>
    <w:rsid w:val="00986D51"/>
    <w:rsid w:val="009915DD"/>
    <w:rsid w:val="00991FC2"/>
    <w:rsid w:val="00993831"/>
    <w:rsid w:val="009A2575"/>
    <w:rsid w:val="009A3CB6"/>
    <w:rsid w:val="009A4AAA"/>
    <w:rsid w:val="009B45F6"/>
    <w:rsid w:val="009B486D"/>
    <w:rsid w:val="009B7769"/>
    <w:rsid w:val="009C0800"/>
    <w:rsid w:val="009C1907"/>
    <w:rsid w:val="009C7EB7"/>
    <w:rsid w:val="009E4CB3"/>
    <w:rsid w:val="009F02A6"/>
    <w:rsid w:val="009F217C"/>
    <w:rsid w:val="009F2BA2"/>
    <w:rsid w:val="009F56EA"/>
    <w:rsid w:val="009F76CC"/>
    <w:rsid w:val="00A07779"/>
    <w:rsid w:val="00A126B4"/>
    <w:rsid w:val="00A13567"/>
    <w:rsid w:val="00A230E6"/>
    <w:rsid w:val="00A24ACC"/>
    <w:rsid w:val="00A32E3B"/>
    <w:rsid w:val="00A36BB2"/>
    <w:rsid w:val="00A3730C"/>
    <w:rsid w:val="00A43D9B"/>
    <w:rsid w:val="00A43ED4"/>
    <w:rsid w:val="00A474BE"/>
    <w:rsid w:val="00A52D2F"/>
    <w:rsid w:val="00A54C58"/>
    <w:rsid w:val="00A5768A"/>
    <w:rsid w:val="00A57CB7"/>
    <w:rsid w:val="00A61E11"/>
    <w:rsid w:val="00A67AA9"/>
    <w:rsid w:val="00A70547"/>
    <w:rsid w:val="00A73749"/>
    <w:rsid w:val="00A74622"/>
    <w:rsid w:val="00A80705"/>
    <w:rsid w:val="00A81A96"/>
    <w:rsid w:val="00A838B6"/>
    <w:rsid w:val="00A85C3E"/>
    <w:rsid w:val="00A862E4"/>
    <w:rsid w:val="00A92CCB"/>
    <w:rsid w:val="00A943C6"/>
    <w:rsid w:val="00AA2C6D"/>
    <w:rsid w:val="00AA322B"/>
    <w:rsid w:val="00AA407A"/>
    <w:rsid w:val="00AB26B7"/>
    <w:rsid w:val="00AB35EF"/>
    <w:rsid w:val="00AC136E"/>
    <w:rsid w:val="00AC3EAC"/>
    <w:rsid w:val="00AC5E9C"/>
    <w:rsid w:val="00AD2866"/>
    <w:rsid w:val="00AD4264"/>
    <w:rsid w:val="00AD4CDD"/>
    <w:rsid w:val="00AD545F"/>
    <w:rsid w:val="00AD574F"/>
    <w:rsid w:val="00AD722C"/>
    <w:rsid w:val="00AE00BC"/>
    <w:rsid w:val="00AE0FCC"/>
    <w:rsid w:val="00AE1785"/>
    <w:rsid w:val="00AE1ED8"/>
    <w:rsid w:val="00AE2A34"/>
    <w:rsid w:val="00AE2DDE"/>
    <w:rsid w:val="00AF1228"/>
    <w:rsid w:val="00AF42E0"/>
    <w:rsid w:val="00B02A0C"/>
    <w:rsid w:val="00B0357A"/>
    <w:rsid w:val="00B14E7C"/>
    <w:rsid w:val="00B27395"/>
    <w:rsid w:val="00B27B59"/>
    <w:rsid w:val="00B325B3"/>
    <w:rsid w:val="00B36064"/>
    <w:rsid w:val="00B40880"/>
    <w:rsid w:val="00B4279A"/>
    <w:rsid w:val="00B521BB"/>
    <w:rsid w:val="00B57BCB"/>
    <w:rsid w:val="00B60509"/>
    <w:rsid w:val="00B61B7C"/>
    <w:rsid w:val="00B62C97"/>
    <w:rsid w:val="00B6647D"/>
    <w:rsid w:val="00B73F6F"/>
    <w:rsid w:val="00B80928"/>
    <w:rsid w:val="00B94132"/>
    <w:rsid w:val="00BA326C"/>
    <w:rsid w:val="00BA4E11"/>
    <w:rsid w:val="00BA5E0B"/>
    <w:rsid w:val="00BA6A1B"/>
    <w:rsid w:val="00BA790B"/>
    <w:rsid w:val="00BB452C"/>
    <w:rsid w:val="00BB49F5"/>
    <w:rsid w:val="00BB4A0D"/>
    <w:rsid w:val="00BB6268"/>
    <w:rsid w:val="00BC5945"/>
    <w:rsid w:val="00BD200D"/>
    <w:rsid w:val="00BD2143"/>
    <w:rsid w:val="00BD2BA2"/>
    <w:rsid w:val="00BD45ED"/>
    <w:rsid w:val="00BD4DAC"/>
    <w:rsid w:val="00BE0FB8"/>
    <w:rsid w:val="00BE4D17"/>
    <w:rsid w:val="00BE4F5F"/>
    <w:rsid w:val="00BE6A7F"/>
    <w:rsid w:val="00BF2FB0"/>
    <w:rsid w:val="00BF3706"/>
    <w:rsid w:val="00BF496E"/>
    <w:rsid w:val="00BF5407"/>
    <w:rsid w:val="00BF5597"/>
    <w:rsid w:val="00BF74A3"/>
    <w:rsid w:val="00C0102A"/>
    <w:rsid w:val="00C01142"/>
    <w:rsid w:val="00C03EB0"/>
    <w:rsid w:val="00C04408"/>
    <w:rsid w:val="00C0734F"/>
    <w:rsid w:val="00C07F6B"/>
    <w:rsid w:val="00C151EC"/>
    <w:rsid w:val="00C15559"/>
    <w:rsid w:val="00C3562D"/>
    <w:rsid w:val="00C40FDF"/>
    <w:rsid w:val="00C41FE3"/>
    <w:rsid w:val="00C42BB0"/>
    <w:rsid w:val="00C45CB0"/>
    <w:rsid w:val="00C4635F"/>
    <w:rsid w:val="00C5353B"/>
    <w:rsid w:val="00C56566"/>
    <w:rsid w:val="00C568B9"/>
    <w:rsid w:val="00C61016"/>
    <w:rsid w:val="00C61145"/>
    <w:rsid w:val="00C63877"/>
    <w:rsid w:val="00C65894"/>
    <w:rsid w:val="00C65A45"/>
    <w:rsid w:val="00C65C31"/>
    <w:rsid w:val="00C720BB"/>
    <w:rsid w:val="00C7284C"/>
    <w:rsid w:val="00C73EA8"/>
    <w:rsid w:val="00C77A07"/>
    <w:rsid w:val="00C857D3"/>
    <w:rsid w:val="00C9141A"/>
    <w:rsid w:val="00C92731"/>
    <w:rsid w:val="00C93B9D"/>
    <w:rsid w:val="00CA0056"/>
    <w:rsid w:val="00CA35D8"/>
    <w:rsid w:val="00CB540C"/>
    <w:rsid w:val="00CB63FD"/>
    <w:rsid w:val="00CC4165"/>
    <w:rsid w:val="00CC4387"/>
    <w:rsid w:val="00CC4C63"/>
    <w:rsid w:val="00CC65C7"/>
    <w:rsid w:val="00CD1B11"/>
    <w:rsid w:val="00CD321E"/>
    <w:rsid w:val="00CD43C4"/>
    <w:rsid w:val="00CE07DA"/>
    <w:rsid w:val="00CE0E2C"/>
    <w:rsid w:val="00CF07AF"/>
    <w:rsid w:val="00D045D4"/>
    <w:rsid w:val="00D07B2C"/>
    <w:rsid w:val="00D11161"/>
    <w:rsid w:val="00D12FEA"/>
    <w:rsid w:val="00D1535E"/>
    <w:rsid w:val="00D168EB"/>
    <w:rsid w:val="00D16B6E"/>
    <w:rsid w:val="00D232F1"/>
    <w:rsid w:val="00D234A0"/>
    <w:rsid w:val="00D26571"/>
    <w:rsid w:val="00D2775E"/>
    <w:rsid w:val="00D414F4"/>
    <w:rsid w:val="00D45AFC"/>
    <w:rsid w:val="00D47590"/>
    <w:rsid w:val="00D4761E"/>
    <w:rsid w:val="00D47891"/>
    <w:rsid w:val="00D47F01"/>
    <w:rsid w:val="00D50014"/>
    <w:rsid w:val="00D5209D"/>
    <w:rsid w:val="00D520A5"/>
    <w:rsid w:val="00D524A8"/>
    <w:rsid w:val="00D57E58"/>
    <w:rsid w:val="00D70E6A"/>
    <w:rsid w:val="00D74F5F"/>
    <w:rsid w:val="00D75808"/>
    <w:rsid w:val="00D77F89"/>
    <w:rsid w:val="00D8404C"/>
    <w:rsid w:val="00D84DBF"/>
    <w:rsid w:val="00D92055"/>
    <w:rsid w:val="00D93E59"/>
    <w:rsid w:val="00D94E1F"/>
    <w:rsid w:val="00D97DD7"/>
    <w:rsid w:val="00DA1DBF"/>
    <w:rsid w:val="00DA6FBC"/>
    <w:rsid w:val="00DB15A8"/>
    <w:rsid w:val="00DB245A"/>
    <w:rsid w:val="00DB3EEE"/>
    <w:rsid w:val="00DB5CB6"/>
    <w:rsid w:val="00DC0145"/>
    <w:rsid w:val="00DC5395"/>
    <w:rsid w:val="00DD1229"/>
    <w:rsid w:val="00DD1692"/>
    <w:rsid w:val="00DD2744"/>
    <w:rsid w:val="00DD336B"/>
    <w:rsid w:val="00DD35BB"/>
    <w:rsid w:val="00DD6076"/>
    <w:rsid w:val="00DD7ABA"/>
    <w:rsid w:val="00DE1C2A"/>
    <w:rsid w:val="00DE2B92"/>
    <w:rsid w:val="00DE3793"/>
    <w:rsid w:val="00DE4751"/>
    <w:rsid w:val="00DE4FE8"/>
    <w:rsid w:val="00DF42B8"/>
    <w:rsid w:val="00DF6C34"/>
    <w:rsid w:val="00E01B1B"/>
    <w:rsid w:val="00E035F3"/>
    <w:rsid w:val="00E13959"/>
    <w:rsid w:val="00E14351"/>
    <w:rsid w:val="00E15D7B"/>
    <w:rsid w:val="00E17343"/>
    <w:rsid w:val="00E252B9"/>
    <w:rsid w:val="00E26C79"/>
    <w:rsid w:val="00E3015D"/>
    <w:rsid w:val="00E40DCA"/>
    <w:rsid w:val="00E4241C"/>
    <w:rsid w:val="00E43F44"/>
    <w:rsid w:val="00E4496C"/>
    <w:rsid w:val="00E4755A"/>
    <w:rsid w:val="00E5043C"/>
    <w:rsid w:val="00E509FD"/>
    <w:rsid w:val="00E515F6"/>
    <w:rsid w:val="00E52208"/>
    <w:rsid w:val="00E53E62"/>
    <w:rsid w:val="00E57A57"/>
    <w:rsid w:val="00E70C79"/>
    <w:rsid w:val="00E70D0A"/>
    <w:rsid w:val="00E73460"/>
    <w:rsid w:val="00E73D51"/>
    <w:rsid w:val="00E74652"/>
    <w:rsid w:val="00E7560B"/>
    <w:rsid w:val="00E7579E"/>
    <w:rsid w:val="00E773D7"/>
    <w:rsid w:val="00E81E18"/>
    <w:rsid w:val="00E838D5"/>
    <w:rsid w:val="00E86633"/>
    <w:rsid w:val="00E90254"/>
    <w:rsid w:val="00E909B9"/>
    <w:rsid w:val="00E91085"/>
    <w:rsid w:val="00E93AAC"/>
    <w:rsid w:val="00E94A44"/>
    <w:rsid w:val="00EA65B1"/>
    <w:rsid w:val="00EA712A"/>
    <w:rsid w:val="00EB35F2"/>
    <w:rsid w:val="00EC20C5"/>
    <w:rsid w:val="00EC2B74"/>
    <w:rsid w:val="00EC36CD"/>
    <w:rsid w:val="00EC3920"/>
    <w:rsid w:val="00ED0BFB"/>
    <w:rsid w:val="00ED41E7"/>
    <w:rsid w:val="00ED7A09"/>
    <w:rsid w:val="00EE02CE"/>
    <w:rsid w:val="00EE1C77"/>
    <w:rsid w:val="00EE3D8B"/>
    <w:rsid w:val="00EE4D90"/>
    <w:rsid w:val="00EE6996"/>
    <w:rsid w:val="00EF3E0A"/>
    <w:rsid w:val="00EF7094"/>
    <w:rsid w:val="00F06501"/>
    <w:rsid w:val="00F06EE0"/>
    <w:rsid w:val="00F157C8"/>
    <w:rsid w:val="00F15E1E"/>
    <w:rsid w:val="00F17D54"/>
    <w:rsid w:val="00F22DB3"/>
    <w:rsid w:val="00F2741E"/>
    <w:rsid w:val="00F27464"/>
    <w:rsid w:val="00F32F62"/>
    <w:rsid w:val="00F3555E"/>
    <w:rsid w:val="00F36BAA"/>
    <w:rsid w:val="00F372FF"/>
    <w:rsid w:val="00F411C3"/>
    <w:rsid w:val="00F4592F"/>
    <w:rsid w:val="00F475B3"/>
    <w:rsid w:val="00F50E43"/>
    <w:rsid w:val="00F511CF"/>
    <w:rsid w:val="00F5127B"/>
    <w:rsid w:val="00F52455"/>
    <w:rsid w:val="00F52EF4"/>
    <w:rsid w:val="00F629DF"/>
    <w:rsid w:val="00F63716"/>
    <w:rsid w:val="00F63743"/>
    <w:rsid w:val="00F63B4C"/>
    <w:rsid w:val="00F67DD9"/>
    <w:rsid w:val="00F7146B"/>
    <w:rsid w:val="00F75959"/>
    <w:rsid w:val="00F80684"/>
    <w:rsid w:val="00F8112A"/>
    <w:rsid w:val="00F82601"/>
    <w:rsid w:val="00FA2637"/>
    <w:rsid w:val="00FB4304"/>
    <w:rsid w:val="00FB5ED2"/>
    <w:rsid w:val="00FB6CF5"/>
    <w:rsid w:val="00FB77BB"/>
    <w:rsid w:val="00FC33A1"/>
    <w:rsid w:val="00FC4BD6"/>
    <w:rsid w:val="00FC549B"/>
    <w:rsid w:val="00FC62B1"/>
    <w:rsid w:val="00FD1D19"/>
    <w:rsid w:val="00FD62F3"/>
    <w:rsid w:val="00FD6AAA"/>
    <w:rsid w:val="00FE2578"/>
    <w:rsid w:val="00FE66EF"/>
    <w:rsid w:val="00FE7519"/>
    <w:rsid w:val="00FF13E6"/>
    <w:rsid w:val="00FF219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D16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16A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1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D16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16A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D386-713C-4C33-AC93-C86160E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Крылова Елена Анатольевна</cp:lastModifiedBy>
  <cp:revision>17</cp:revision>
  <cp:lastPrinted>2022-05-12T08:32:00Z</cp:lastPrinted>
  <dcterms:created xsi:type="dcterms:W3CDTF">2022-05-12T08:09:00Z</dcterms:created>
  <dcterms:modified xsi:type="dcterms:W3CDTF">2022-05-12T08:32:00Z</dcterms:modified>
</cp:coreProperties>
</file>